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823419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بتدائية : .................................                                                  </w:t>
      </w:r>
      <w:r w:rsidR="00310720"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مستوى : </w:t>
      </w:r>
      <w:r w:rsidR="00310720" w:rsidRPr="000F495D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>السنة الخامسة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B388D" w:rsidRPr="00823419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823419" w:rsidRDefault="00BB388D" w:rsidP="00015A8A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ختبار في مادة:</w:t>
            </w:r>
            <w:r w:rsidR="006C2E9F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BB370A" w:rsidRPr="000F495D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التاريخ</w:t>
            </w:r>
            <w:r w:rsidR="003C1B74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الأول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  <w:r w:rsidR="003C1B74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6F1290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8A1BD0" w:rsidRPr="005E1259" w:rsidRDefault="00BB388D" w:rsidP="003C1B74">
      <w:pPr>
        <w:spacing w:after="120"/>
        <w:jc w:val="right"/>
        <w:rPr>
          <w:rFonts w:asciiTheme="majorBidi" w:hAnsiTheme="majorBidi" w:cstheme="majorBidi"/>
          <w:sz w:val="32"/>
          <w:szCs w:val="32"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ؤال الأول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9430D4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)  : </w:t>
      </w:r>
      <w:bookmarkEnd w:id="0"/>
      <w:r w:rsidR="00BB370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صنف هذه المعالم التاريخية في الجدول </w:t>
      </w:r>
      <w:r w:rsidR="00EC1BB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EC1BB8" w:rsidRDefault="00BB370A" w:rsidP="00EC1BB8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اثار الرومانية بتيمقاد ـ خير الدين بربروس ـ كتابات التاسيلي ـ تأسيس القيروان 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B370A" w:rsidTr="00BB370A">
        <w:trPr>
          <w:jc w:val="center"/>
        </w:trPr>
        <w:tc>
          <w:tcPr>
            <w:tcW w:w="2614" w:type="dxa"/>
            <w:shd w:val="clear" w:color="auto" w:fill="B4C6E7" w:themeFill="accent1" w:themeFillTint="66"/>
          </w:tcPr>
          <w:p w:rsidR="00BB370A" w:rsidRPr="00BB370A" w:rsidRDefault="00BB370A" w:rsidP="00BB370A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BB370A">
              <w:rPr>
                <w:rFonts w:hint="cs"/>
                <w:color w:val="auto"/>
                <w:rtl/>
                <w:lang w:bidi="ar-DZ"/>
              </w:rPr>
              <w:t>أحداث تاريخية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:rsidR="00BB370A" w:rsidRPr="00BB370A" w:rsidRDefault="00BB370A" w:rsidP="00BB370A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BB370A">
              <w:rPr>
                <w:rFonts w:hint="cs"/>
                <w:color w:val="auto"/>
                <w:rtl/>
                <w:lang w:bidi="ar-DZ"/>
              </w:rPr>
              <w:t>مواقع و آثار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:rsidR="00BB370A" w:rsidRPr="00BB370A" w:rsidRDefault="00BB370A" w:rsidP="00BB370A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BB370A">
              <w:rPr>
                <w:rFonts w:hint="cs"/>
                <w:color w:val="auto"/>
                <w:rtl/>
                <w:lang w:bidi="ar-DZ"/>
              </w:rPr>
              <w:t>انتاج فني و أدبي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:rsidR="00BB370A" w:rsidRPr="00BB370A" w:rsidRDefault="00BB370A" w:rsidP="00BB370A">
            <w:pPr>
              <w:pStyle w:val="2"/>
              <w:bidi/>
              <w:jc w:val="center"/>
              <w:outlineLvl w:val="1"/>
              <w:rPr>
                <w:color w:val="auto"/>
                <w:lang w:bidi="ar-DZ"/>
              </w:rPr>
            </w:pPr>
            <w:r w:rsidRPr="00BB370A">
              <w:rPr>
                <w:rFonts w:hint="cs"/>
                <w:color w:val="auto"/>
                <w:rtl/>
                <w:lang w:bidi="ar-DZ"/>
              </w:rPr>
              <w:t>شخصيات تاريخية</w:t>
            </w:r>
          </w:p>
        </w:tc>
      </w:tr>
      <w:tr w:rsidR="00BB370A" w:rsidTr="00BB370A">
        <w:trPr>
          <w:jc w:val="center"/>
        </w:trPr>
        <w:tc>
          <w:tcPr>
            <w:tcW w:w="2614" w:type="dxa"/>
          </w:tcPr>
          <w:p w:rsidR="00BB370A" w:rsidRDefault="00BB370A" w:rsidP="00BB370A">
            <w:pPr>
              <w:pStyle w:val="2"/>
              <w:outlineLvl w:val="1"/>
              <w:rPr>
                <w:lang w:bidi="ar-DZ"/>
              </w:rPr>
            </w:pPr>
          </w:p>
        </w:tc>
        <w:tc>
          <w:tcPr>
            <w:tcW w:w="2614" w:type="dxa"/>
          </w:tcPr>
          <w:p w:rsidR="00BB370A" w:rsidRDefault="00BB370A" w:rsidP="00BB370A">
            <w:pPr>
              <w:pStyle w:val="2"/>
              <w:outlineLvl w:val="1"/>
              <w:rPr>
                <w:lang w:bidi="ar-DZ"/>
              </w:rPr>
            </w:pPr>
          </w:p>
        </w:tc>
        <w:tc>
          <w:tcPr>
            <w:tcW w:w="2614" w:type="dxa"/>
          </w:tcPr>
          <w:p w:rsidR="00BB370A" w:rsidRDefault="00BB370A" w:rsidP="00BB370A">
            <w:pPr>
              <w:pStyle w:val="2"/>
              <w:outlineLvl w:val="1"/>
              <w:rPr>
                <w:lang w:bidi="ar-DZ"/>
              </w:rPr>
            </w:pPr>
          </w:p>
        </w:tc>
        <w:tc>
          <w:tcPr>
            <w:tcW w:w="2614" w:type="dxa"/>
          </w:tcPr>
          <w:p w:rsidR="00BB370A" w:rsidRDefault="00BB370A" w:rsidP="00BB370A">
            <w:pPr>
              <w:pStyle w:val="2"/>
              <w:outlineLvl w:val="1"/>
              <w:rPr>
                <w:lang w:bidi="ar-DZ"/>
              </w:rPr>
            </w:pPr>
          </w:p>
        </w:tc>
      </w:tr>
    </w:tbl>
    <w:p w:rsidR="00EC1BB8" w:rsidRPr="00EC1BB8" w:rsidRDefault="00EC1BB8" w:rsidP="00BB370A">
      <w:pPr>
        <w:spacing w:after="120"/>
        <w:rPr>
          <w:rFonts w:asciiTheme="majorBidi" w:hAnsiTheme="majorBidi" w:cstheme="majorBidi"/>
          <w:sz w:val="28"/>
          <w:szCs w:val="28"/>
          <w:lang w:val="en-GB"/>
        </w:rPr>
      </w:pPr>
    </w:p>
    <w:p w:rsidR="00CC11B2" w:rsidRPr="005E1259" w:rsidRDefault="008A1BD0" w:rsidP="003C1B74">
      <w:pPr>
        <w:spacing w:after="120"/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الثاني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9430D4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)  : </w:t>
      </w:r>
    </w:p>
    <w:p w:rsidR="003C1B74" w:rsidRPr="00BB370A" w:rsidRDefault="00BB370A" w:rsidP="00BE719A">
      <w:pPr>
        <w:pStyle w:val="af2"/>
        <w:numPr>
          <w:ilvl w:val="0"/>
          <w:numId w:val="14"/>
        </w:numPr>
        <w:bidi/>
        <w:spacing w:after="120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val="ar-SA"/>
        </w:rPr>
        <w:t xml:space="preserve">أكمل الفقرة </w:t>
      </w:r>
    </w:p>
    <w:p w:rsidR="00BB370A" w:rsidRDefault="00BB370A" w:rsidP="00BB370A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/>
        </w:rPr>
        <w:t xml:space="preserve">قسّم المؤرخون العصور التاريخية إلى ............. عصور هي : </w:t>
      </w:r>
    </w:p>
    <w:p w:rsidR="003C1B74" w:rsidRDefault="00BB370A" w:rsidP="00BB370A">
      <w:pPr>
        <w:bidi/>
        <w:spacing w:after="120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/>
        </w:rPr>
        <w:t>ـ .................................. ـ................................ـ ..............................ـ............................</w:t>
      </w:r>
    </w:p>
    <w:p w:rsidR="00BB370A" w:rsidRPr="00BB370A" w:rsidRDefault="00BB370A" w:rsidP="00BB370A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en-GB"/>
        </w:rPr>
      </w:pPr>
    </w:p>
    <w:p w:rsidR="003216F3" w:rsidRDefault="0094692A" w:rsidP="00BE719A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الثالث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9430D4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 : 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BB370A" w:rsidRPr="00BB370A" w:rsidRDefault="00BB370A" w:rsidP="00BB370A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B370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ثّل العصور التاريخية على الخط الزمني </w:t>
      </w:r>
    </w:p>
    <w:p w:rsidR="00C34D7A" w:rsidRDefault="009D4D98" w:rsidP="00BB370A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رابع</w:t>
      </w: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9430D4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)  : </w:t>
      </w:r>
      <w:r w:rsidRPr="005E125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9430D4" w:rsidRDefault="00BB370A" w:rsidP="009430D4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تمم الجدول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B370A" w:rsidRPr="00BB370A" w:rsidTr="00BB370A">
        <w:tc>
          <w:tcPr>
            <w:tcW w:w="3485" w:type="dxa"/>
            <w:shd w:val="clear" w:color="auto" w:fill="B4C6E7" w:themeFill="accent1" w:themeFillTint="66"/>
          </w:tcPr>
          <w:p w:rsidR="00BB370A" w:rsidRPr="00BB370A" w:rsidRDefault="00BB370A" w:rsidP="00BB370A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BB370A">
              <w:rPr>
                <w:rFonts w:hint="cs"/>
                <w:color w:val="auto"/>
                <w:rtl/>
                <w:lang w:bidi="ar-DZ"/>
              </w:rPr>
              <w:t>العصر التاريخي</w:t>
            </w:r>
          </w:p>
        </w:tc>
        <w:tc>
          <w:tcPr>
            <w:tcW w:w="3485" w:type="dxa"/>
            <w:shd w:val="clear" w:color="auto" w:fill="B4C6E7" w:themeFill="accent1" w:themeFillTint="66"/>
          </w:tcPr>
          <w:p w:rsidR="00BB370A" w:rsidRPr="00BB370A" w:rsidRDefault="00BB370A" w:rsidP="00BB370A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BB370A">
              <w:rPr>
                <w:rFonts w:hint="cs"/>
                <w:color w:val="auto"/>
                <w:rtl/>
                <w:lang w:bidi="ar-DZ"/>
              </w:rPr>
              <w:t>من شخصياته البارزة</w:t>
            </w:r>
          </w:p>
        </w:tc>
        <w:tc>
          <w:tcPr>
            <w:tcW w:w="3486" w:type="dxa"/>
            <w:shd w:val="clear" w:color="auto" w:fill="B4C6E7" w:themeFill="accent1" w:themeFillTint="66"/>
          </w:tcPr>
          <w:p w:rsidR="00BB370A" w:rsidRPr="00BB370A" w:rsidRDefault="00BB370A" w:rsidP="00BB370A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BB370A">
              <w:rPr>
                <w:rFonts w:hint="cs"/>
                <w:color w:val="auto"/>
                <w:rtl/>
                <w:lang w:bidi="ar-DZ"/>
              </w:rPr>
              <w:t>حدث بارز</w:t>
            </w:r>
          </w:p>
        </w:tc>
      </w:tr>
      <w:tr w:rsidR="00BB370A" w:rsidTr="00BB370A">
        <w:tc>
          <w:tcPr>
            <w:tcW w:w="3485" w:type="dxa"/>
          </w:tcPr>
          <w:p w:rsidR="00BB370A" w:rsidRDefault="00BB370A" w:rsidP="00BB370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3485" w:type="dxa"/>
          </w:tcPr>
          <w:p w:rsidR="00BB370A" w:rsidRDefault="00BB370A" w:rsidP="00BB370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3486" w:type="dxa"/>
          </w:tcPr>
          <w:p w:rsidR="00BB370A" w:rsidRDefault="00BB370A" w:rsidP="00BB370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</w:tr>
      <w:tr w:rsidR="00BB370A" w:rsidTr="00BB370A">
        <w:tc>
          <w:tcPr>
            <w:tcW w:w="3485" w:type="dxa"/>
          </w:tcPr>
          <w:p w:rsidR="00BB370A" w:rsidRDefault="00BB370A" w:rsidP="00BB370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3485" w:type="dxa"/>
          </w:tcPr>
          <w:p w:rsidR="00BB370A" w:rsidRDefault="00BB370A" w:rsidP="00BB370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3486" w:type="dxa"/>
          </w:tcPr>
          <w:p w:rsidR="00BB370A" w:rsidRDefault="00BB370A" w:rsidP="00BB370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</w:tr>
      <w:tr w:rsidR="00BB370A" w:rsidTr="00BB370A">
        <w:tc>
          <w:tcPr>
            <w:tcW w:w="3485" w:type="dxa"/>
          </w:tcPr>
          <w:p w:rsidR="00BB370A" w:rsidRDefault="00BB370A" w:rsidP="00BB370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3485" w:type="dxa"/>
          </w:tcPr>
          <w:p w:rsidR="00BB370A" w:rsidRDefault="00BB370A" w:rsidP="00BB370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3486" w:type="dxa"/>
          </w:tcPr>
          <w:p w:rsidR="00BB370A" w:rsidRDefault="00BB370A" w:rsidP="00BB370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</w:tr>
      <w:tr w:rsidR="00BB370A" w:rsidTr="00BB370A">
        <w:tc>
          <w:tcPr>
            <w:tcW w:w="3485" w:type="dxa"/>
          </w:tcPr>
          <w:p w:rsidR="00BB370A" w:rsidRDefault="00BB370A" w:rsidP="00BB370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3485" w:type="dxa"/>
          </w:tcPr>
          <w:p w:rsidR="00BB370A" w:rsidRDefault="00BB370A" w:rsidP="00BB370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3486" w:type="dxa"/>
          </w:tcPr>
          <w:p w:rsidR="00BB370A" w:rsidRDefault="00BB370A" w:rsidP="00BB370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</w:tr>
    </w:tbl>
    <w:p w:rsidR="00BB370A" w:rsidRPr="00BB370A" w:rsidRDefault="00BB370A" w:rsidP="00BB370A">
      <w:p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</w:p>
    <w:p w:rsidR="00752E56" w:rsidRPr="005E1259" w:rsidRDefault="00752E56" w:rsidP="00B5232D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وضعية الإدماجية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4 ن)  : </w:t>
      </w:r>
    </w:p>
    <w:p w:rsidR="006C2E9F" w:rsidRPr="00742C3C" w:rsidRDefault="00BB370A" w:rsidP="00A62324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في حوار بينك و بين زميلك ، قال : أن العصر الحديث هو أفضل العصور </w:t>
      </w:r>
      <w:r w:rsidR="00BE719A"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A62324" w:rsidRPr="00961424" w:rsidRDefault="00A62324" w:rsidP="00A62324">
      <w:pPr>
        <w:pStyle w:val="af2"/>
        <w:numPr>
          <w:ilvl w:val="0"/>
          <w:numId w:val="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742C3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1600200" cy="1323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C85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كتب فقرة صغيرة </w:t>
      </w:r>
      <w:r w:rsidR="00BB370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تعطي رأيك في كلامه تصديقا أو رفضا مع تعليل إجابتك و اختيارك للعصر الذي تراه الافضل </w:t>
      </w:r>
      <w:r w:rsidR="0096142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و دعمك حجتك بالأمثلة .</w:t>
      </w:r>
    </w:p>
    <w:p w:rsidR="00961424" w:rsidRPr="00961424" w:rsidRDefault="00961424" w:rsidP="00961424">
      <w:pPr>
        <w:bidi/>
        <w:spacing w:after="120" w:line="360" w:lineRule="auto"/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310720" w:rsidRDefault="00310720" w:rsidP="00310720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A62324" w:rsidRPr="00E07E81" w:rsidRDefault="00A62324" w:rsidP="00A62324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1" w:name="_Hlk11991384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A62324" w:rsidRPr="00823419" w:rsidRDefault="00A62324" w:rsidP="00A62324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بتدائية : .................................                                                  المستوى : السنة الخامسة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62324" w:rsidRPr="00823419" w:rsidTr="00A416A7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A62324" w:rsidRPr="00823419" w:rsidRDefault="00A62324" w:rsidP="00A416A7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ختبار في مادة: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96142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جغرافيا</w:t>
            </w:r>
            <w:r w:rsidR="00C34D7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الأول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A62324" w:rsidRPr="008A1BD0" w:rsidRDefault="00A62324" w:rsidP="00A62324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537B5F" w:rsidRPr="005E1259" w:rsidRDefault="00A62324" w:rsidP="00F64E4E">
      <w:pPr>
        <w:spacing w:after="120"/>
        <w:jc w:val="right"/>
        <w:rPr>
          <w:rFonts w:asciiTheme="majorBidi" w:hAnsiTheme="majorBidi" w:cstheme="majorBidi"/>
          <w:sz w:val="32"/>
          <w:szCs w:val="32"/>
          <w:lang w:val="en-GB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ؤال الأول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9D4D98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F64E4E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 : </w:t>
      </w:r>
      <w:bookmarkEnd w:id="1"/>
    </w:p>
    <w:p w:rsidR="00C34D7A" w:rsidRDefault="00961424" w:rsidP="00C34D7A">
      <w:pPr>
        <w:pStyle w:val="af2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lang w:val="en-GB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 w:bidi="ar-DZ"/>
        </w:rPr>
        <w:t xml:space="preserve">اذكر الموقع الفلكي و الجغرافي للجزائر </w:t>
      </w:r>
    </w:p>
    <w:p w:rsidR="00961424" w:rsidRDefault="00961424" w:rsidP="00961424">
      <w:pPr>
        <w:pStyle w:val="af2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lang w:val="en-GB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/>
        </w:rPr>
        <w:t>كم تبلغ مساحة الجزائر ؟</w:t>
      </w:r>
    </w:p>
    <w:p w:rsidR="009430D4" w:rsidRPr="005E1259" w:rsidRDefault="009430D4" w:rsidP="009430D4">
      <w:pPr>
        <w:pStyle w:val="af2"/>
        <w:bidi/>
        <w:spacing w:after="120"/>
        <w:rPr>
          <w:rFonts w:asciiTheme="majorBidi" w:hAnsiTheme="majorBidi" w:cstheme="majorBidi"/>
          <w:sz w:val="32"/>
          <w:szCs w:val="32"/>
          <w:rtl/>
          <w:lang w:val="en-GB" w:bidi="ar-DZ"/>
        </w:rPr>
      </w:pPr>
    </w:p>
    <w:p w:rsidR="00537B5F" w:rsidRPr="005E1259" w:rsidRDefault="00310720" w:rsidP="00537B5F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ؤال الثاني</w:t>
      </w:r>
      <w:r w:rsidRPr="005E125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:</w:t>
      </w:r>
      <w:r w:rsidR="00C34D7A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(</w:t>
      </w:r>
      <w:r w:rsidR="009D4D98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823419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)  : </w:t>
      </w:r>
    </w:p>
    <w:p w:rsidR="00823419" w:rsidRDefault="00C34D7A" w:rsidP="00C34D7A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تمم الجدول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D4D98" w:rsidRPr="009D4D98" w:rsidTr="009D4D98">
        <w:trPr>
          <w:jc w:val="center"/>
        </w:trPr>
        <w:tc>
          <w:tcPr>
            <w:tcW w:w="2614" w:type="dxa"/>
            <w:shd w:val="clear" w:color="auto" w:fill="C5E0B3" w:themeFill="accent6" w:themeFillTint="66"/>
          </w:tcPr>
          <w:p w:rsidR="00C34D7A" w:rsidRPr="009D4D98" w:rsidRDefault="00961424" w:rsidP="009D4D98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ولاية ساحلية </w:t>
            </w:r>
          </w:p>
        </w:tc>
        <w:tc>
          <w:tcPr>
            <w:tcW w:w="2614" w:type="dxa"/>
            <w:shd w:val="clear" w:color="auto" w:fill="C5E0B3" w:themeFill="accent6" w:themeFillTint="66"/>
          </w:tcPr>
          <w:p w:rsidR="00C34D7A" w:rsidRPr="009D4D98" w:rsidRDefault="00961424" w:rsidP="009D4D98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>دولة عربية</w:t>
            </w:r>
          </w:p>
        </w:tc>
        <w:tc>
          <w:tcPr>
            <w:tcW w:w="2614" w:type="dxa"/>
            <w:shd w:val="clear" w:color="auto" w:fill="C5E0B3" w:themeFill="accent6" w:themeFillTint="66"/>
          </w:tcPr>
          <w:p w:rsidR="00C34D7A" w:rsidRPr="009D4D98" w:rsidRDefault="00961424" w:rsidP="009D4D98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>دولة إفريقية</w:t>
            </w:r>
          </w:p>
        </w:tc>
        <w:tc>
          <w:tcPr>
            <w:tcW w:w="2614" w:type="dxa"/>
            <w:shd w:val="clear" w:color="auto" w:fill="C5E0B3" w:themeFill="accent6" w:themeFillTint="66"/>
          </w:tcPr>
          <w:p w:rsidR="00C34D7A" w:rsidRPr="009D4D98" w:rsidRDefault="00961424" w:rsidP="009D4D98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دولة متوسطية </w:t>
            </w:r>
          </w:p>
        </w:tc>
      </w:tr>
      <w:tr w:rsidR="00C34D7A" w:rsidTr="00C34D7A">
        <w:trPr>
          <w:jc w:val="center"/>
        </w:trPr>
        <w:tc>
          <w:tcPr>
            <w:tcW w:w="2614" w:type="dxa"/>
          </w:tcPr>
          <w:p w:rsidR="00C34D7A" w:rsidRPr="009D4D98" w:rsidRDefault="00C34D7A" w:rsidP="00C34D7A">
            <w:pPr>
              <w:pStyle w:val="2"/>
              <w:bidi/>
              <w:outlineLvl w:val="1"/>
              <w:rPr>
                <w:color w:val="000000" w:themeColor="text1"/>
                <w:rtl/>
                <w:lang w:bidi="ar-DZ"/>
              </w:rPr>
            </w:pPr>
          </w:p>
        </w:tc>
        <w:tc>
          <w:tcPr>
            <w:tcW w:w="2614" w:type="dxa"/>
          </w:tcPr>
          <w:p w:rsidR="00C34D7A" w:rsidRDefault="00C34D7A" w:rsidP="00C34D7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2614" w:type="dxa"/>
          </w:tcPr>
          <w:p w:rsidR="00C34D7A" w:rsidRDefault="00C34D7A" w:rsidP="00C34D7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2614" w:type="dxa"/>
          </w:tcPr>
          <w:p w:rsidR="00C34D7A" w:rsidRDefault="00C34D7A" w:rsidP="00C34D7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</w:tr>
    </w:tbl>
    <w:p w:rsidR="00310720" w:rsidRPr="005E1259" w:rsidRDefault="00310720" w:rsidP="00195D7F">
      <w:pPr>
        <w:bidi/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823419" w:rsidRPr="005E1259" w:rsidRDefault="00310720" w:rsidP="00310720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ؤال الثالث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9D4D9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 w:rsidR="009D4D98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823419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ن)  :</w:t>
      </w:r>
    </w:p>
    <w:p w:rsidR="009D4D98" w:rsidRDefault="00961424" w:rsidP="009D4D98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bookmarkStart w:id="2" w:name="_Hlk120305101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اهي أنواع التضاريس في الجزائر</w:t>
      </w:r>
      <w:r w:rsidR="009430D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؟ </w:t>
      </w:r>
    </w:p>
    <w:p w:rsidR="00961424" w:rsidRDefault="00961424" w:rsidP="00961424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سود الجزائر ثلاثة أنواع من المناخات ، اذكرها .</w:t>
      </w:r>
    </w:p>
    <w:bookmarkEnd w:id="2"/>
    <w:p w:rsidR="009430D4" w:rsidRDefault="009430D4" w:rsidP="009430D4">
      <w:pPr>
        <w:pStyle w:val="af2"/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D4D98" w:rsidRPr="009D4D98" w:rsidRDefault="009D4D98" w:rsidP="009D4D98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D4D9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رابع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1.5 </w:t>
      </w:r>
      <w:r w:rsidRPr="009D4D98">
        <w:rPr>
          <w:rFonts w:asciiTheme="majorBidi" w:hAnsiTheme="majorBidi" w:cstheme="majorBidi" w:hint="cs"/>
          <w:sz w:val="32"/>
          <w:szCs w:val="32"/>
          <w:rtl/>
          <w:lang w:bidi="ar-DZ"/>
        </w:rPr>
        <w:t>ن)  :</w:t>
      </w:r>
    </w:p>
    <w:p w:rsidR="00537B5F" w:rsidRPr="00961424" w:rsidRDefault="00961424" w:rsidP="009D4D98">
      <w:pPr>
        <w:pStyle w:val="af2"/>
        <w:numPr>
          <w:ilvl w:val="0"/>
          <w:numId w:val="16"/>
        </w:numPr>
        <w:bidi/>
        <w:spacing w:after="120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تمم الجدول</w:t>
      </w: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579"/>
        <w:gridCol w:w="2581"/>
        <w:gridCol w:w="2583"/>
        <w:gridCol w:w="2579"/>
      </w:tblGrid>
      <w:tr w:rsidR="00961424" w:rsidRPr="00961424" w:rsidTr="00961424">
        <w:tc>
          <w:tcPr>
            <w:tcW w:w="2614" w:type="dxa"/>
            <w:shd w:val="clear" w:color="auto" w:fill="B4C6E7" w:themeFill="accent1" w:themeFillTint="66"/>
          </w:tcPr>
          <w:p w:rsidR="00961424" w:rsidRPr="00961424" w:rsidRDefault="00961424" w:rsidP="00961424">
            <w:pPr>
              <w:pStyle w:val="2"/>
              <w:bidi/>
              <w:jc w:val="center"/>
              <w:outlineLvl w:val="1"/>
              <w:rPr>
                <w:color w:val="auto"/>
                <w:rtl/>
              </w:rPr>
            </w:pPr>
            <w:r w:rsidRPr="00961424">
              <w:rPr>
                <w:rFonts w:hint="cs"/>
                <w:color w:val="auto"/>
                <w:rtl/>
              </w:rPr>
              <w:t>المناخ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:rsidR="00961424" w:rsidRPr="00961424" w:rsidRDefault="00961424" w:rsidP="00961424">
            <w:pPr>
              <w:pStyle w:val="2"/>
              <w:bidi/>
              <w:jc w:val="center"/>
              <w:outlineLvl w:val="1"/>
              <w:rPr>
                <w:color w:val="auto"/>
                <w:rtl/>
              </w:rPr>
            </w:pPr>
            <w:r w:rsidRPr="00961424">
              <w:rPr>
                <w:rFonts w:hint="cs"/>
                <w:color w:val="auto"/>
                <w:rtl/>
              </w:rPr>
              <w:t>أحد ولاياته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:rsidR="00961424" w:rsidRPr="00961424" w:rsidRDefault="00961424" w:rsidP="00961424">
            <w:pPr>
              <w:pStyle w:val="2"/>
              <w:bidi/>
              <w:jc w:val="center"/>
              <w:outlineLvl w:val="1"/>
              <w:rPr>
                <w:color w:val="auto"/>
                <w:rtl/>
              </w:rPr>
            </w:pPr>
            <w:r w:rsidRPr="00961424">
              <w:rPr>
                <w:rFonts w:hint="cs"/>
                <w:color w:val="auto"/>
                <w:rtl/>
              </w:rPr>
              <w:t>حيواناته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:rsidR="00961424" w:rsidRPr="00961424" w:rsidRDefault="00961424" w:rsidP="00961424">
            <w:pPr>
              <w:pStyle w:val="2"/>
              <w:bidi/>
              <w:jc w:val="center"/>
              <w:outlineLvl w:val="1"/>
              <w:rPr>
                <w:color w:val="auto"/>
                <w:rtl/>
              </w:rPr>
            </w:pPr>
            <w:r w:rsidRPr="00961424">
              <w:rPr>
                <w:rFonts w:hint="cs"/>
                <w:color w:val="auto"/>
                <w:rtl/>
              </w:rPr>
              <w:t>نباتاته</w:t>
            </w:r>
          </w:p>
        </w:tc>
      </w:tr>
      <w:tr w:rsidR="00961424" w:rsidTr="00961424">
        <w:tc>
          <w:tcPr>
            <w:tcW w:w="2614" w:type="dxa"/>
          </w:tcPr>
          <w:p w:rsidR="00961424" w:rsidRDefault="00961424" w:rsidP="00961424">
            <w:pPr>
              <w:pStyle w:val="2"/>
              <w:bidi/>
              <w:outlineLvl w:val="1"/>
              <w:rPr>
                <w:rtl/>
              </w:rPr>
            </w:pPr>
          </w:p>
        </w:tc>
        <w:tc>
          <w:tcPr>
            <w:tcW w:w="2614" w:type="dxa"/>
          </w:tcPr>
          <w:p w:rsidR="00961424" w:rsidRDefault="00961424" w:rsidP="00961424">
            <w:pPr>
              <w:pStyle w:val="2"/>
              <w:bidi/>
              <w:outlineLvl w:val="1"/>
              <w:rPr>
                <w:rtl/>
              </w:rPr>
            </w:pPr>
          </w:p>
        </w:tc>
        <w:tc>
          <w:tcPr>
            <w:tcW w:w="2614" w:type="dxa"/>
          </w:tcPr>
          <w:p w:rsidR="00961424" w:rsidRDefault="00961424" w:rsidP="00961424">
            <w:pPr>
              <w:pStyle w:val="2"/>
              <w:bidi/>
              <w:outlineLvl w:val="1"/>
              <w:rPr>
                <w:rtl/>
              </w:rPr>
            </w:pPr>
          </w:p>
        </w:tc>
        <w:tc>
          <w:tcPr>
            <w:tcW w:w="2614" w:type="dxa"/>
          </w:tcPr>
          <w:p w:rsidR="00961424" w:rsidRDefault="00961424" w:rsidP="00961424">
            <w:pPr>
              <w:pStyle w:val="2"/>
              <w:bidi/>
              <w:outlineLvl w:val="1"/>
              <w:rPr>
                <w:rtl/>
              </w:rPr>
            </w:pPr>
          </w:p>
        </w:tc>
      </w:tr>
      <w:tr w:rsidR="00961424" w:rsidTr="00961424">
        <w:tc>
          <w:tcPr>
            <w:tcW w:w="2614" w:type="dxa"/>
          </w:tcPr>
          <w:p w:rsidR="00961424" w:rsidRDefault="00961424" w:rsidP="00961424">
            <w:pPr>
              <w:pStyle w:val="2"/>
              <w:bidi/>
              <w:outlineLvl w:val="1"/>
              <w:rPr>
                <w:rtl/>
              </w:rPr>
            </w:pPr>
          </w:p>
        </w:tc>
        <w:tc>
          <w:tcPr>
            <w:tcW w:w="2614" w:type="dxa"/>
          </w:tcPr>
          <w:p w:rsidR="00961424" w:rsidRDefault="00961424" w:rsidP="00961424">
            <w:pPr>
              <w:pStyle w:val="2"/>
              <w:bidi/>
              <w:outlineLvl w:val="1"/>
              <w:rPr>
                <w:rtl/>
              </w:rPr>
            </w:pPr>
          </w:p>
        </w:tc>
        <w:tc>
          <w:tcPr>
            <w:tcW w:w="2614" w:type="dxa"/>
          </w:tcPr>
          <w:p w:rsidR="00961424" w:rsidRDefault="00961424" w:rsidP="00961424">
            <w:pPr>
              <w:pStyle w:val="2"/>
              <w:bidi/>
              <w:outlineLvl w:val="1"/>
              <w:rPr>
                <w:rtl/>
              </w:rPr>
            </w:pPr>
          </w:p>
        </w:tc>
        <w:tc>
          <w:tcPr>
            <w:tcW w:w="2614" w:type="dxa"/>
          </w:tcPr>
          <w:p w:rsidR="00961424" w:rsidRDefault="00961424" w:rsidP="00961424">
            <w:pPr>
              <w:pStyle w:val="2"/>
              <w:bidi/>
              <w:outlineLvl w:val="1"/>
              <w:rPr>
                <w:rtl/>
              </w:rPr>
            </w:pPr>
          </w:p>
        </w:tc>
      </w:tr>
      <w:tr w:rsidR="00961424" w:rsidTr="00961424">
        <w:tc>
          <w:tcPr>
            <w:tcW w:w="2614" w:type="dxa"/>
          </w:tcPr>
          <w:p w:rsidR="00961424" w:rsidRDefault="00961424" w:rsidP="00961424">
            <w:pPr>
              <w:pStyle w:val="2"/>
              <w:bidi/>
              <w:outlineLvl w:val="1"/>
              <w:rPr>
                <w:rtl/>
              </w:rPr>
            </w:pPr>
          </w:p>
        </w:tc>
        <w:tc>
          <w:tcPr>
            <w:tcW w:w="2614" w:type="dxa"/>
          </w:tcPr>
          <w:p w:rsidR="00961424" w:rsidRDefault="00961424" w:rsidP="00961424">
            <w:pPr>
              <w:pStyle w:val="2"/>
              <w:bidi/>
              <w:outlineLvl w:val="1"/>
              <w:rPr>
                <w:rtl/>
              </w:rPr>
            </w:pPr>
          </w:p>
        </w:tc>
        <w:tc>
          <w:tcPr>
            <w:tcW w:w="2614" w:type="dxa"/>
          </w:tcPr>
          <w:p w:rsidR="00961424" w:rsidRDefault="00961424" w:rsidP="00961424">
            <w:pPr>
              <w:pStyle w:val="2"/>
              <w:bidi/>
              <w:outlineLvl w:val="1"/>
              <w:rPr>
                <w:rtl/>
              </w:rPr>
            </w:pPr>
          </w:p>
        </w:tc>
        <w:tc>
          <w:tcPr>
            <w:tcW w:w="2614" w:type="dxa"/>
          </w:tcPr>
          <w:p w:rsidR="00961424" w:rsidRDefault="00961424" w:rsidP="00961424">
            <w:pPr>
              <w:pStyle w:val="2"/>
              <w:bidi/>
              <w:outlineLvl w:val="1"/>
              <w:rPr>
                <w:rtl/>
              </w:rPr>
            </w:pPr>
          </w:p>
        </w:tc>
      </w:tr>
    </w:tbl>
    <w:p w:rsidR="00961424" w:rsidRPr="00961424" w:rsidRDefault="00961424" w:rsidP="00961424">
      <w:pPr>
        <w:bidi/>
        <w:spacing w:after="120"/>
        <w:ind w:left="360"/>
        <w:rPr>
          <w:rFonts w:asciiTheme="majorBidi" w:hAnsiTheme="majorBidi" w:cstheme="majorBidi"/>
          <w:sz w:val="32"/>
          <w:szCs w:val="32"/>
          <w:lang w:val="fr-FR"/>
        </w:rPr>
      </w:pPr>
    </w:p>
    <w:p w:rsidR="00BB388D" w:rsidRPr="005E1259" w:rsidRDefault="00C66892" w:rsidP="007144C2">
      <w:pPr>
        <w:bidi/>
        <w:spacing w:after="0" w:line="276" w:lineRule="auto"/>
        <w:rPr>
          <w:rFonts w:ascii="Times New Roman" w:eastAsia="Calibri" w:hAnsi="Times New Roman" w:cs="Times New Roman"/>
          <w:sz w:val="32"/>
          <w:szCs w:val="32"/>
          <w:rtl/>
          <w:lang w:val="fr-FR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وضعية الإدماجية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4 ن)  </w:t>
      </w:r>
    </w:p>
    <w:p w:rsidR="007144C2" w:rsidRPr="005E1259" w:rsidRDefault="00961424" w:rsidP="007144C2">
      <w:pPr>
        <w:bidi/>
        <w:spacing w:after="0" w:line="360" w:lineRule="auto"/>
        <w:rPr>
          <w:rFonts w:ascii="Times New Roman" w:eastAsia="Calibri" w:hAnsi="Times New Roman" w:cs="Times New Roman"/>
          <w:sz w:val="32"/>
          <w:szCs w:val="32"/>
          <w:rtl/>
          <w:lang w:val="fr-FR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>يريد صديقك القطري زيارتك في الجزائر ، و يريد التعرف عليها قبل المجيء .</w:t>
      </w:r>
      <w:r w:rsidR="009430D4"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 xml:space="preserve"> </w:t>
      </w:r>
    </w:p>
    <w:p w:rsidR="007144C2" w:rsidRPr="005E1259" w:rsidRDefault="009430D4" w:rsidP="007144C2">
      <w:pPr>
        <w:pStyle w:val="af2"/>
        <w:numPr>
          <w:ilvl w:val="0"/>
          <w:numId w:val="11"/>
        </w:numPr>
        <w:bidi/>
        <w:spacing w:after="0" w:line="360" w:lineRule="auto"/>
        <w:rPr>
          <w:rFonts w:ascii="Times New Roman" w:eastAsia="Calibri" w:hAnsi="Times New Roman" w:cs="Times New Roman"/>
          <w:sz w:val="32"/>
          <w:szCs w:val="32"/>
          <w:rtl/>
          <w:lang w:val="fr-FR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>ا</w:t>
      </w:r>
      <w:r w:rsidR="007144C2" w:rsidRPr="005E1259"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 xml:space="preserve">كتب </w:t>
      </w:r>
      <w:r w:rsidR="00961424"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 xml:space="preserve">له رسالة تبين له فيها موقع الجزائر و أهميته و المناخ الذي يسود ولايتك و أهم مميزاته </w:t>
      </w:r>
      <w:r w:rsidR="00075FD1"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>(التساقط ، الحرارة ، النباتات ، الحيوانات )</w:t>
      </w:r>
    </w:p>
    <w:p w:rsidR="006B41E0" w:rsidRDefault="007144C2" w:rsidP="00537B5F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CAC975" wp14:editId="6B9F63D2">
            <wp:simplePos x="0" y="0"/>
            <wp:positionH relativeFrom="column">
              <wp:posOffset>416560</wp:posOffset>
            </wp:positionH>
            <wp:positionV relativeFrom="paragraph">
              <wp:posOffset>45085</wp:posOffset>
            </wp:positionV>
            <wp:extent cx="1600200" cy="1323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1E0" w:rsidRPr="006B41E0" w:rsidRDefault="006B41E0" w:rsidP="006B41E0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6B41E0" w:rsidRDefault="006B41E0" w:rsidP="006B41E0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537B5F" w:rsidRDefault="00537B5F" w:rsidP="006B41E0">
      <w:pPr>
        <w:bidi/>
        <w:jc w:val="right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6B41E0" w:rsidRPr="00E07E81" w:rsidRDefault="006B41E0" w:rsidP="006B41E0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6B41E0" w:rsidRPr="00823419" w:rsidRDefault="006B41E0" w:rsidP="006B41E0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بتدائية : .................................                                                  المستوى : السنة الخامسة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B41E0" w:rsidRPr="00823419" w:rsidTr="00F4720C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6B41E0" w:rsidRPr="00823419" w:rsidRDefault="006B41E0" w:rsidP="00F4720C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ختبار في مادة: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تاريخ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الأول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6B41E0" w:rsidRPr="008A1BD0" w:rsidRDefault="006B41E0" w:rsidP="006B41E0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6B41E0" w:rsidRPr="005E1259" w:rsidRDefault="006B41E0" w:rsidP="006B41E0">
      <w:pPr>
        <w:spacing w:after="120"/>
        <w:jc w:val="right"/>
        <w:rPr>
          <w:rFonts w:asciiTheme="majorBidi" w:hAnsiTheme="majorBidi" w:cstheme="majorBidi"/>
          <w:sz w:val="32"/>
          <w:szCs w:val="32"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ؤال الأول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)  :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صنف هذه المعالم التاريخية في الجدول  </w:t>
      </w:r>
    </w:p>
    <w:p w:rsidR="006B41E0" w:rsidRDefault="006B41E0" w:rsidP="006B41E0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لاثار الرومانية بتيمقاد ـ خير الدي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بربروس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ـ كتاب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تاسيل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ـ تأسيس القيروان 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B41E0" w:rsidTr="00F4720C">
        <w:trPr>
          <w:jc w:val="center"/>
        </w:trPr>
        <w:tc>
          <w:tcPr>
            <w:tcW w:w="2614" w:type="dxa"/>
            <w:shd w:val="clear" w:color="auto" w:fill="B4C6E7" w:themeFill="accent1" w:themeFillTint="66"/>
          </w:tcPr>
          <w:p w:rsidR="006B41E0" w:rsidRPr="00BB370A" w:rsidRDefault="006B41E0" w:rsidP="00F4720C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BB370A">
              <w:rPr>
                <w:rFonts w:hint="cs"/>
                <w:color w:val="auto"/>
                <w:rtl/>
                <w:lang w:bidi="ar-DZ"/>
              </w:rPr>
              <w:t>أحداث تاريخية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:rsidR="006B41E0" w:rsidRPr="00BB370A" w:rsidRDefault="006B41E0" w:rsidP="00F4720C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BB370A">
              <w:rPr>
                <w:rFonts w:hint="cs"/>
                <w:color w:val="auto"/>
                <w:rtl/>
                <w:lang w:bidi="ar-DZ"/>
              </w:rPr>
              <w:t>مواقع و آثار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:rsidR="006B41E0" w:rsidRPr="00BB370A" w:rsidRDefault="006B41E0" w:rsidP="00F4720C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BB370A">
              <w:rPr>
                <w:rFonts w:hint="cs"/>
                <w:color w:val="auto"/>
                <w:rtl/>
                <w:lang w:bidi="ar-DZ"/>
              </w:rPr>
              <w:t>انتاج فني و أدبي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:rsidR="006B41E0" w:rsidRPr="00BB370A" w:rsidRDefault="006B41E0" w:rsidP="00F4720C">
            <w:pPr>
              <w:pStyle w:val="2"/>
              <w:bidi/>
              <w:jc w:val="center"/>
              <w:outlineLvl w:val="1"/>
              <w:rPr>
                <w:color w:val="auto"/>
                <w:lang w:bidi="ar-DZ"/>
              </w:rPr>
            </w:pPr>
            <w:r w:rsidRPr="00BB370A">
              <w:rPr>
                <w:rFonts w:hint="cs"/>
                <w:color w:val="auto"/>
                <w:rtl/>
                <w:lang w:bidi="ar-DZ"/>
              </w:rPr>
              <w:t>شخصيات تاريخية</w:t>
            </w:r>
          </w:p>
        </w:tc>
      </w:tr>
      <w:tr w:rsidR="006B41E0" w:rsidTr="00F4720C">
        <w:trPr>
          <w:jc w:val="center"/>
        </w:trPr>
        <w:tc>
          <w:tcPr>
            <w:tcW w:w="2614" w:type="dxa"/>
          </w:tcPr>
          <w:p w:rsidR="006B41E0" w:rsidRPr="006B41E0" w:rsidRDefault="006B41E0" w:rsidP="006B41E0">
            <w:pPr>
              <w:pStyle w:val="2"/>
              <w:bidi/>
              <w:jc w:val="center"/>
              <w:outlineLvl w:val="1"/>
              <w:rPr>
                <w:color w:val="FF0000"/>
                <w:lang w:bidi="ar-DZ"/>
              </w:rPr>
            </w:pPr>
            <w:r w:rsidRPr="006B41E0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>تأسيس القيروان</w:t>
            </w:r>
          </w:p>
        </w:tc>
        <w:tc>
          <w:tcPr>
            <w:tcW w:w="2614" w:type="dxa"/>
          </w:tcPr>
          <w:p w:rsidR="006B41E0" w:rsidRPr="006B41E0" w:rsidRDefault="006B41E0" w:rsidP="006B41E0">
            <w:pPr>
              <w:pStyle w:val="2"/>
              <w:bidi/>
              <w:jc w:val="center"/>
              <w:outlineLvl w:val="1"/>
              <w:rPr>
                <w:color w:val="FF0000"/>
                <w:lang w:bidi="ar-DZ"/>
              </w:rPr>
            </w:pPr>
            <w:r w:rsidRPr="006B41E0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>الاثار الرومانية بتيمقاد</w:t>
            </w:r>
          </w:p>
        </w:tc>
        <w:tc>
          <w:tcPr>
            <w:tcW w:w="2614" w:type="dxa"/>
          </w:tcPr>
          <w:p w:rsidR="006B41E0" w:rsidRPr="006B41E0" w:rsidRDefault="006B41E0" w:rsidP="006B41E0">
            <w:pPr>
              <w:pStyle w:val="2"/>
              <w:bidi/>
              <w:jc w:val="center"/>
              <w:outlineLvl w:val="1"/>
              <w:rPr>
                <w:color w:val="FF0000"/>
                <w:lang w:bidi="ar-DZ"/>
              </w:rPr>
            </w:pPr>
            <w:r w:rsidRPr="006B41E0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 xml:space="preserve">كتابات </w:t>
            </w:r>
            <w:proofErr w:type="spellStart"/>
            <w:r w:rsidRPr="006B41E0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>التاسيلي</w:t>
            </w:r>
            <w:proofErr w:type="spellEnd"/>
          </w:p>
        </w:tc>
        <w:tc>
          <w:tcPr>
            <w:tcW w:w="2614" w:type="dxa"/>
          </w:tcPr>
          <w:p w:rsidR="006B41E0" w:rsidRPr="006B41E0" w:rsidRDefault="006B41E0" w:rsidP="006B41E0">
            <w:pPr>
              <w:pStyle w:val="2"/>
              <w:bidi/>
              <w:jc w:val="center"/>
              <w:outlineLvl w:val="1"/>
              <w:rPr>
                <w:color w:val="FF0000"/>
                <w:lang w:bidi="ar-DZ"/>
              </w:rPr>
            </w:pPr>
            <w:r w:rsidRPr="006B41E0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 xml:space="preserve">خير الدين </w:t>
            </w:r>
            <w:proofErr w:type="spellStart"/>
            <w:r w:rsidRPr="006B41E0">
              <w:rPr>
                <w:rFonts w:asciiTheme="majorBidi" w:hAnsiTheme="majorBidi" w:hint="cs"/>
                <w:color w:val="FF0000"/>
                <w:sz w:val="28"/>
                <w:szCs w:val="28"/>
                <w:rtl/>
                <w:lang w:bidi="ar-DZ"/>
              </w:rPr>
              <w:t>بربروس</w:t>
            </w:r>
            <w:proofErr w:type="spellEnd"/>
          </w:p>
        </w:tc>
      </w:tr>
    </w:tbl>
    <w:p w:rsidR="006B41E0" w:rsidRPr="00EC1BB8" w:rsidRDefault="006B41E0" w:rsidP="006B41E0">
      <w:pPr>
        <w:spacing w:after="120"/>
        <w:rPr>
          <w:rFonts w:asciiTheme="majorBidi" w:hAnsiTheme="majorBidi" w:cstheme="majorBidi"/>
          <w:sz w:val="28"/>
          <w:szCs w:val="28"/>
          <w:lang w:val="en-GB"/>
        </w:rPr>
      </w:pPr>
    </w:p>
    <w:p w:rsidR="006B41E0" w:rsidRPr="005E1259" w:rsidRDefault="006B41E0" w:rsidP="006B41E0">
      <w:pPr>
        <w:spacing w:after="120"/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الثاني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)  : </w:t>
      </w:r>
    </w:p>
    <w:p w:rsidR="006B41E0" w:rsidRPr="00BB370A" w:rsidRDefault="006B41E0" w:rsidP="006B41E0">
      <w:pPr>
        <w:pStyle w:val="af2"/>
        <w:numPr>
          <w:ilvl w:val="0"/>
          <w:numId w:val="14"/>
        </w:numPr>
        <w:bidi/>
        <w:spacing w:after="120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val="ar-SA"/>
        </w:rPr>
        <w:t xml:space="preserve">أكمل الفقرة </w:t>
      </w:r>
    </w:p>
    <w:p w:rsidR="006B41E0" w:rsidRDefault="006B41E0" w:rsidP="006B41E0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en-GB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/>
        </w:rPr>
        <w:t xml:space="preserve">قسّم المؤرخون العصور التاريخية إلى </w:t>
      </w:r>
      <w:r w:rsidRPr="006B41E0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أربعة</w:t>
      </w:r>
      <w:r w:rsidRPr="006B41E0">
        <w:rPr>
          <w:rFonts w:asciiTheme="majorBidi" w:hAnsiTheme="majorBidi" w:cstheme="majorBidi" w:hint="cs"/>
          <w:color w:val="FF0000"/>
          <w:sz w:val="32"/>
          <w:szCs w:val="32"/>
          <w:rtl/>
          <w:lang w:val="en-G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GB"/>
        </w:rPr>
        <w:t xml:space="preserve">عصور هي : </w:t>
      </w:r>
    </w:p>
    <w:p w:rsidR="006B41E0" w:rsidRPr="006B41E0" w:rsidRDefault="006B41E0" w:rsidP="006B41E0">
      <w:pPr>
        <w:bidi/>
        <w:spacing w:after="120"/>
        <w:rPr>
          <w:rFonts w:asciiTheme="majorBidi" w:hAnsiTheme="majorBidi" w:cstheme="majorBidi"/>
          <w:color w:val="FF0000"/>
          <w:sz w:val="32"/>
          <w:szCs w:val="32"/>
          <w:lang w:val="en-GB"/>
        </w:rPr>
      </w:pPr>
      <w:r w:rsidRPr="006B41E0">
        <w:rPr>
          <w:rFonts w:asciiTheme="majorBidi" w:hAnsiTheme="majorBidi" w:cstheme="majorBidi" w:hint="cs"/>
          <w:color w:val="FF0000"/>
          <w:sz w:val="32"/>
          <w:szCs w:val="32"/>
          <w:rtl/>
          <w:lang w:val="en-GB"/>
        </w:rPr>
        <w:t xml:space="preserve">ـ </w:t>
      </w:r>
      <w:r w:rsidRPr="006B41E0">
        <w:rPr>
          <w:rFonts w:asciiTheme="majorBidi" w:hAnsiTheme="majorBidi" w:cstheme="majorBidi" w:hint="cs"/>
          <w:color w:val="FF0000"/>
          <w:sz w:val="32"/>
          <w:szCs w:val="32"/>
          <w:rtl/>
          <w:lang w:val="en-GB"/>
        </w:rPr>
        <w:t xml:space="preserve">العصر القديم </w:t>
      </w:r>
      <w:r w:rsidRPr="006B41E0">
        <w:rPr>
          <w:rFonts w:asciiTheme="majorBidi" w:hAnsiTheme="majorBidi" w:cstheme="majorBidi" w:hint="cs"/>
          <w:color w:val="FF0000"/>
          <w:sz w:val="32"/>
          <w:szCs w:val="32"/>
          <w:rtl/>
          <w:lang w:val="en-GB"/>
        </w:rPr>
        <w:t xml:space="preserve"> </w:t>
      </w:r>
      <w:r w:rsidRPr="006B41E0">
        <w:rPr>
          <w:rFonts w:asciiTheme="majorBidi" w:hAnsiTheme="majorBidi" w:cstheme="majorBidi" w:hint="cs"/>
          <w:color w:val="FF0000"/>
          <w:sz w:val="32"/>
          <w:szCs w:val="32"/>
          <w:rtl/>
          <w:lang w:val="en-GB"/>
        </w:rPr>
        <w:t xml:space="preserve">        </w:t>
      </w:r>
      <w:r w:rsidRPr="006B41E0">
        <w:rPr>
          <w:rFonts w:asciiTheme="majorBidi" w:hAnsiTheme="majorBidi" w:cstheme="majorBidi" w:hint="cs"/>
          <w:color w:val="FF0000"/>
          <w:sz w:val="32"/>
          <w:szCs w:val="32"/>
          <w:rtl/>
          <w:lang w:val="en-GB"/>
        </w:rPr>
        <w:t>ـ</w:t>
      </w:r>
      <w:r w:rsidRPr="006B41E0">
        <w:rPr>
          <w:rFonts w:asciiTheme="majorBidi" w:hAnsiTheme="majorBidi" w:cstheme="majorBidi" w:hint="cs"/>
          <w:color w:val="FF0000"/>
          <w:sz w:val="32"/>
          <w:szCs w:val="32"/>
          <w:rtl/>
          <w:lang w:val="en-GB"/>
        </w:rPr>
        <w:t xml:space="preserve"> العصر الوسيط           </w:t>
      </w:r>
      <w:r w:rsidRPr="006B41E0">
        <w:rPr>
          <w:rFonts w:asciiTheme="majorBidi" w:hAnsiTheme="majorBidi" w:cstheme="majorBidi" w:hint="cs"/>
          <w:color w:val="FF0000"/>
          <w:sz w:val="32"/>
          <w:szCs w:val="32"/>
          <w:rtl/>
          <w:lang w:val="en-GB"/>
        </w:rPr>
        <w:t xml:space="preserve">ـ </w:t>
      </w:r>
      <w:r w:rsidRPr="006B41E0">
        <w:rPr>
          <w:rFonts w:asciiTheme="majorBidi" w:hAnsiTheme="majorBidi" w:cstheme="majorBidi" w:hint="cs"/>
          <w:color w:val="FF0000"/>
          <w:sz w:val="32"/>
          <w:szCs w:val="32"/>
          <w:rtl/>
          <w:lang w:val="en-GB"/>
        </w:rPr>
        <w:t xml:space="preserve">العصر الحديث           </w:t>
      </w:r>
      <w:r w:rsidRPr="006B41E0">
        <w:rPr>
          <w:rFonts w:asciiTheme="majorBidi" w:hAnsiTheme="majorBidi" w:cstheme="majorBidi" w:hint="cs"/>
          <w:color w:val="FF0000"/>
          <w:sz w:val="32"/>
          <w:szCs w:val="32"/>
          <w:rtl/>
          <w:lang w:val="en-GB"/>
        </w:rPr>
        <w:t>ـ</w:t>
      </w:r>
      <w:r w:rsidRPr="006B41E0">
        <w:rPr>
          <w:rFonts w:asciiTheme="majorBidi" w:hAnsiTheme="majorBidi" w:cstheme="majorBidi" w:hint="cs"/>
          <w:color w:val="FF0000"/>
          <w:sz w:val="32"/>
          <w:szCs w:val="32"/>
          <w:rtl/>
          <w:lang w:val="en-GB"/>
        </w:rPr>
        <w:t xml:space="preserve"> العصر المعاصر</w:t>
      </w:r>
    </w:p>
    <w:p w:rsidR="006B41E0" w:rsidRPr="00BB370A" w:rsidRDefault="006B41E0" w:rsidP="006B41E0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en-GB"/>
        </w:rPr>
      </w:pPr>
    </w:p>
    <w:p w:rsidR="006B41E0" w:rsidRDefault="00A951B8" w:rsidP="006B41E0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DA30F" wp14:editId="08656892">
                <wp:simplePos x="0" y="0"/>
                <wp:positionH relativeFrom="column">
                  <wp:posOffset>4406899</wp:posOffset>
                </wp:positionH>
                <wp:positionV relativeFrom="paragraph">
                  <wp:posOffset>243840</wp:posOffset>
                </wp:positionV>
                <wp:extent cx="884767" cy="520700"/>
                <wp:effectExtent l="0" t="0" r="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767" cy="52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1E0" w:rsidRDefault="00A951B8" w:rsidP="006B41E0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ثورة الفرنسية</w:t>
                            </w:r>
                          </w:p>
                          <w:p w:rsidR="006B41E0" w:rsidRDefault="006B41E0" w:rsidP="006B41E0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789 م</w:t>
                            </w:r>
                            <w:r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E3ECCC0" wp14:editId="2A41C99A">
                                  <wp:extent cx="826770" cy="431138"/>
                                  <wp:effectExtent l="0" t="0" r="0" b="7620"/>
                                  <wp:docPr id="15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431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26" style="position:absolute;left:0;text-align:left;margin-left:347pt;margin-top:19.2pt;width:69.65pt;height: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" fillcolor="white [3201]" stroked="f" strokeweight="1pt">
                <v:textbox>
                  <w:txbxContent>
                    <w:p w:rsidR="006B41E0" w:rsidRDefault="00A951B8" w:rsidP="006B41E0">
                      <w:pPr>
                        <w:spacing w:line="240" w:lineRule="auto"/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ثورة الفرنسية</w:t>
                      </w:r>
                    </w:p>
                    <w:p w:rsidR="006B41E0" w:rsidRDefault="006B41E0" w:rsidP="006B41E0">
                      <w:pPr>
                        <w:spacing w:line="240" w:lineRule="auto"/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1789 م</w:t>
                      </w:r>
                      <w:r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E3ECCC0" wp14:editId="2A41C99A">
                            <wp:extent cx="826770" cy="431138"/>
                            <wp:effectExtent l="0" t="0" r="0" b="7620"/>
                            <wp:docPr id="15" name="صورة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0" cy="431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7AAFE" wp14:editId="1E377378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842010" cy="5207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52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1E0" w:rsidRDefault="006B41E0" w:rsidP="006B41E0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كتشاف الكتابة </w:t>
                            </w:r>
                          </w:p>
                          <w:p w:rsidR="006B41E0" w:rsidRDefault="006B41E0" w:rsidP="006B41E0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3500 ق 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27" style="position:absolute;left:0;text-align:left;margin-left:0;margin-top:17.85pt;width:66.3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" fillcolor="white [3201]" stroked="f" strokeweight="1pt">
                <v:textbox>
                  <w:txbxContent>
                    <w:p w:rsidR="006B41E0" w:rsidRDefault="006B41E0" w:rsidP="006B41E0">
                      <w:pPr>
                        <w:spacing w:line="240" w:lineRule="auto"/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اكتشاف الكتابة </w:t>
                      </w:r>
                    </w:p>
                    <w:p w:rsidR="006B41E0" w:rsidRDefault="006B41E0" w:rsidP="006B41E0">
                      <w:pPr>
                        <w:spacing w:line="240" w:lineRule="auto"/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3500 ق م</w:t>
                      </w:r>
                    </w:p>
                  </w:txbxContent>
                </v:textbox>
              </v:rect>
            </w:pict>
          </mc:Fallback>
        </mc:AlternateContent>
      </w:r>
      <w:r w:rsidR="006B41E0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5587FA" wp14:editId="7C4E6ECD">
                <wp:simplePos x="0" y="0"/>
                <wp:positionH relativeFrom="column">
                  <wp:posOffset>5753100</wp:posOffset>
                </wp:positionH>
                <wp:positionV relativeFrom="paragraph">
                  <wp:posOffset>358140</wp:posOffset>
                </wp:positionV>
                <wp:extent cx="1022350" cy="361950"/>
                <wp:effectExtent l="0" t="0" r="6350" b="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1E0" w:rsidRDefault="006B41E0" w:rsidP="006B41E0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يومنا هذا</w:t>
                            </w:r>
                          </w:p>
                          <w:p w:rsidR="006B41E0" w:rsidRDefault="006B41E0" w:rsidP="006B41E0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28" style="position:absolute;left:0;text-align:left;margin-left:453pt;margin-top:28.2pt;width:80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" fillcolor="white [3201]" stroked="f" strokeweight="1pt">
                <v:textbox>
                  <w:txbxContent>
                    <w:p w:rsidR="006B41E0" w:rsidRDefault="006B41E0" w:rsidP="006B41E0">
                      <w:pPr>
                        <w:spacing w:line="240" w:lineRule="auto"/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يومنا هذا</w:t>
                      </w:r>
                    </w:p>
                    <w:p w:rsidR="006B41E0" w:rsidRDefault="006B41E0" w:rsidP="006B41E0">
                      <w:pPr>
                        <w:spacing w:line="240" w:lineRule="auto"/>
                        <w:jc w:val="center"/>
                        <w:rPr>
                          <w:rFonts w:hint="cs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41E0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7F1BBE" wp14:editId="13582683">
                <wp:simplePos x="0" y="0"/>
                <wp:positionH relativeFrom="column">
                  <wp:posOffset>2470150</wp:posOffset>
                </wp:positionH>
                <wp:positionV relativeFrom="paragraph">
                  <wp:posOffset>243840</wp:posOffset>
                </wp:positionV>
                <wp:extent cx="1022350" cy="520700"/>
                <wp:effectExtent l="0" t="0" r="635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52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1E0" w:rsidRDefault="006B41E0" w:rsidP="006B41E0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فتح القسطنطينية</w:t>
                            </w:r>
                          </w:p>
                          <w:p w:rsidR="006B41E0" w:rsidRDefault="00D4174A" w:rsidP="006B41E0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453 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29" style="position:absolute;left:0;text-align:left;margin-left:194.5pt;margin-top:19.2pt;width:80.5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" fillcolor="white [3201]" stroked="f" strokeweight="1pt">
                <v:textbox>
                  <w:txbxContent>
                    <w:p w:rsidR="006B41E0" w:rsidRDefault="006B41E0" w:rsidP="006B41E0">
                      <w:pPr>
                        <w:spacing w:line="240" w:lineRule="auto"/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فتح القسطنطينية</w:t>
                      </w:r>
                    </w:p>
                    <w:p w:rsidR="006B41E0" w:rsidRDefault="00D4174A" w:rsidP="006B41E0">
                      <w:pPr>
                        <w:spacing w:line="240" w:lineRule="auto"/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1453 م</w:t>
                      </w:r>
                    </w:p>
                  </w:txbxContent>
                </v:textbox>
              </v:rect>
            </w:pict>
          </mc:Fallback>
        </mc:AlternateContent>
      </w:r>
      <w:r w:rsidR="006B41E0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F9502" wp14:editId="1E644BB0">
                <wp:simplePos x="0" y="0"/>
                <wp:positionH relativeFrom="column">
                  <wp:posOffset>1079500</wp:posOffset>
                </wp:positionH>
                <wp:positionV relativeFrom="paragraph">
                  <wp:posOffset>224790</wp:posOffset>
                </wp:positionV>
                <wp:extent cx="1022350" cy="520700"/>
                <wp:effectExtent l="0" t="0" r="6350" b="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52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1E0" w:rsidRDefault="006B41E0" w:rsidP="006B41E0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سقوط روما </w:t>
                            </w:r>
                          </w:p>
                          <w:p w:rsidR="006B41E0" w:rsidRDefault="006B41E0" w:rsidP="006B41E0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476 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30" style="position:absolute;left:0;text-align:left;margin-left:85pt;margin-top:17.7pt;width:80.5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" fillcolor="white [3201]" stroked="f" strokeweight="1pt">
                <v:textbox>
                  <w:txbxContent>
                    <w:p w:rsidR="006B41E0" w:rsidRDefault="006B41E0" w:rsidP="006B41E0">
                      <w:pPr>
                        <w:spacing w:line="240" w:lineRule="auto"/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سقوط روما </w:t>
                      </w:r>
                    </w:p>
                    <w:p w:rsidR="006B41E0" w:rsidRDefault="006B41E0" w:rsidP="006B41E0">
                      <w:pPr>
                        <w:spacing w:line="240" w:lineRule="auto"/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476 م</w:t>
                      </w:r>
                    </w:p>
                  </w:txbxContent>
                </v:textbox>
              </v:rect>
            </w:pict>
          </mc:Fallback>
        </mc:AlternateContent>
      </w:r>
      <w:r w:rsidR="006B41E0"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الثالث </w:t>
      </w:r>
      <w:r w:rsidR="006B41E0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6B41E0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6B41E0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)  : </w:t>
      </w:r>
      <w:r w:rsidR="006B41E0" w:rsidRPr="005E125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6B41E0" w:rsidRDefault="006B41E0" w:rsidP="006B41E0">
      <w:pPr>
        <w:bidi/>
        <w:spacing w:after="120" w:line="360" w:lineRule="auto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5DFAD" wp14:editId="4392A2CD">
                <wp:simplePos x="0" y="0"/>
                <wp:positionH relativeFrom="column">
                  <wp:posOffset>146050</wp:posOffset>
                </wp:positionH>
                <wp:positionV relativeFrom="paragraph">
                  <wp:posOffset>363220</wp:posOffset>
                </wp:positionV>
                <wp:extent cx="6457950" cy="25400"/>
                <wp:effectExtent l="0" t="76200" r="19050" b="8890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2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margin-left:11.5pt;margin-top:28.6pt;width:508.5pt;height:2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" strokecolor="black [3200]" strokeweight="1.5pt">
                <v:stroke endarrow="open" joinstyle="miter"/>
              </v:shape>
            </w:pict>
          </mc:Fallback>
        </mc:AlternateContent>
      </w:r>
    </w:p>
    <w:p w:rsidR="006B41E0" w:rsidRDefault="00A951B8" w:rsidP="006B41E0">
      <w:pPr>
        <w:bidi/>
        <w:spacing w:after="120" w:line="360" w:lineRule="auto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DB952" wp14:editId="4B4B2E25">
                <wp:simplePos x="0" y="0"/>
                <wp:positionH relativeFrom="column">
                  <wp:posOffset>5229860</wp:posOffset>
                </wp:positionH>
                <wp:positionV relativeFrom="paragraph">
                  <wp:posOffset>52705</wp:posOffset>
                </wp:positionV>
                <wp:extent cx="1485900" cy="330200"/>
                <wp:effectExtent l="0" t="0" r="19050" b="1270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1E0" w:rsidRDefault="006B41E0" w:rsidP="006B41E0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عصر المعاص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7" o:spid="_x0000_s1031" style="position:absolute;left:0;text-align:left;margin-left:411.8pt;margin-top:4.15pt;width:117pt;height:2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" fillcolor="white [3201]" strokecolor="#70ad47 [3209]" strokeweight="1pt">
                <v:textbox>
                  <w:txbxContent>
                    <w:p w:rsidR="006B41E0" w:rsidRDefault="006B41E0" w:rsidP="006B41E0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عصر المعاصر</w:t>
                      </w:r>
                    </w:p>
                  </w:txbxContent>
                </v:textbox>
              </v:rect>
            </w:pict>
          </mc:Fallback>
        </mc:AlternateContent>
      </w:r>
      <w:r w:rsidR="006B41E0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53DDC" wp14:editId="3AF2DD2A">
                <wp:simplePos x="0" y="0"/>
                <wp:positionH relativeFrom="column">
                  <wp:posOffset>-82550</wp:posOffset>
                </wp:positionH>
                <wp:positionV relativeFrom="paragraph">
                  <wp:posOffset>76200</wp:posOffset>
                </wp:positionV>
                <wp:extent cx="1346200" cy="330200"/>
                <wp:effectExtent l="0" t="0" r="25400" b="1270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1E0" w:rsidRDefault="006B41E0" w:rsidP="006B41E0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عصر القد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6" o:spid="_x0000_s1032" style="position:absolute;left:0;text-align:left;margin-left:-6.5pt;margin-top:6pt;width:106pt;height:2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" fillcolor="white [3201]" strokecolor="#70ad47 [3209]" strokeweight="1pt">
                <v:textbox>
                  <w:txbxContent>
                    <w:p w:rsidR="006B41E0" w:rsidRDefault="006B41E0" w:rsidP="006B41E0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عصر القديم</w:t>
                      </w:r>
                    </w:p>
                  </w:txbxContent>
                </v:textbox>
              </v:rect>
            </w:pict>
          </mc:Fallback>
        </mc:AlternateContent>
      </w:r>
      <w:r w:rsidR="006B41E0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B6F99" wp14:editId="4195042B">
                <wp:simplePos x="0" y="0"/>
                <wp:positionH relativeFrom="column">
                  <wp:posOffset>1600200</wp:posOffset>
                </wp:positionH>
                <wp:positionV relativeFrom="paragraph">
                  <wp:posOffset>76200</wp:posOffset>
                </wp:positionV>
                <wp:extent cx="1308100" cy="330200"/>
                <wp:effectExtent l="0" t="0" r="25400" b="1270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1E0" w:rsidRDefault="006B41E0" w:rsidP="006B41E0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عصر الوسي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9" o:spid="_x0000_s1033" style="position:absolute;left:0;text-align:left;margin-left:126pt;margin-top:6pt;width:103pt;height:2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" fillcolor="white [3201]" strokecolor="#70ad47 [3209]" strokeweight="1pt">
                <v:textbox>
                  <w:txbxContent>
                    <w:p w:rsidR="006B41E0" w:rsidRDefault="006B41E0" w:rsidP="006B41E0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عصر الوسيط</w:t>
                      </w:r>
                    </w:p>
                  </w:txbxContent>
                </v:textbox>
              </v:rect>
            </w:pict>
          </mc:Fallback>
        </mc:AlternateContent>
      </w:r>
      <w:r w:rsidR="006B41E0"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3E217" wp14:editId="39055EC7">
                <wp:simplePos x="0" y="0"/>
                <wp:positionH relativeFrom="column">
                  <wp:posOffset>3073400</wp:posOffset>
                </wp:positionH>
                <wp:positionV relativeFrom="paragraph">
                  <wp:posOffset>69850</wp:posOffset>
                </wp:positionV>
                <wp:extent cx="1479550" cy="330200"/>
                <wp:effectExtent l="0" t="0" r="25400" b="1270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1E0" w:rsidRDefault="006B41E0" w:rsidP="006B41E0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عصر الحدي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8" o:spid="_x0000_s1034" style="position:absolute;left:0;text-align:left;margin-left:242pt;margin-top:5.5pt;width:116.5pt;height:2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" fillcolor="white [3201]" strokecolor="#70ad47 [3209]" strokeweight="1pt">
                <v:textbox>
                  <w:txbxContent>
                    <w:p w:rsidR="006B41E0" w:rsidRDefault="006B41E0" w:rsidP="006B41E0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عصر الحديث</w:t>
                      </w:r>
                    </w:p>
                  </w:txbxContent>
                </v:textbox>
              </v:rect>
            </w:pict>
          </mc:Fallback>
        </mc:AlternateContent>
      </w:r>
    </w:p>
    <w:p w:rsidR="006B41E0" w:rsidRDefault="006B41E0" w:rsidP="006B41E0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رابع</w:t>
      </w: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)  : </w:t>
      </w:r>
      <w:r w:rsidRPr="005E125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6B41E0" w:rsidRDefault="006B41E0" w:rsidP="006B41E0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تمم الجدول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B41E0" w:rsidRPr="00BB370A" w:rsidTr="00F4720C">
        <w:tc>
          <w:tcPr>
            <w:tcW w:w="3485" w:type="dxa"/>
            <w:shd w:val="clear" w:color="auto" w:fill="B4C6E7" w:themeFill="accent1" w:themeFillTint="66"/>
          </w:tcPr>
          <w:p w:rsidR="006B41E0" w:rsidRPr="00BB370A" w:rsidRDefault="006B41E0" w:rsidP="00F4720C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BB370A">
              <w:rPr>
                <w:rFonts w:hint="cs"/>
                <w:color w:val="auto"/>
                <w:rtl/>
                <w:lang w:bidi="ar-DZ"/>
              </w:rPr>
              <w:t>العصر التاريخي</w:t>
            </w:r>
          </w:p>
        </w:tc>
        <w:tc>
          <w:tcPr>
            <w:tcW w:w="3485" w:type="dxa"/>
            <w:shd w:val="clear" w:color="auto" w:fill="B4C6E7" w:themeFill="accent1" w:themeFillTint="66"/>
          </w:tcPr>
          <w:p w:rsidR="006B41E0" w:rsidRPr="00BB370A" w:rsidRDefault="006B41E0" w:rsidP="00F4720C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BB370A">
              <w:rPr>
                <w:rFonts w:hint="cs"/>
                <w:color w:val="auto"/>
                <w:rtl/>
                <w:lang w:bidi="ar-DZ"/>
              </w:rPr>
              <w:t>من شخصياته البارزة</w:t>
            </w:r>
          </w:p>
        </w:tc>
        <w:tc>
          <w:tcPr>
            <w:tcW w:w="3486" w:type="dxa"/>
            <w:shd w:val="clear" w:color="auto" w:fill="B4C6E7" w:themeFill="accent1" w:themeFillTint="66"/>
          </w:tcPr>
          <w:p w:rsidR="006B41E0" w:rsidRPr="00BB370A" w:rsidRDefault="006B41E0" w:rsidP="00F4720C">
            <w:pPr>
              <w:pStyle w:val="2"/>
              <w:bidi/>
              <w:jc w:val="center"/>
              <w:outlineLvl w:val="1"/>
              <w:rPr>
                <w:color w:val="auto"/>
                <w:rtl/>
                <w:lang w:bidi="ar-DZ"/>
              </w:rPr>
            </w:pPr>
            <w:r w:rsidRPr="00BB370A">
              <w:rPr>
                <w:rFonts w:hint="cs"/>
                <w:color w:val="auto"/>
                <w:rtl/>
                <w:lang w:bidi="ar-DZ"/>
              </w:rPr>
              <w:t>حدث بارز</w:t>
            </w:r>
          </w:p>
        </w:tc>
      </w:tr>
      <w:tr w:rsidR="006B41E0" w:rsidTr="00F4720C">
        <w:tc>
          <w:tcPr>
            <w:tcW w:w="3485" w:type="dxa"/>
          </w:tcPr>
          <w:p w:rsidR="006B41E0" w:rsidRPr="00B53FC1" w:rsidRDefault="00B53FC1" w:rsidP="00F4720C">
            <w:pPr>
              <w:pStyle w:val="2"/>
              <w:bidi/>
              <w:outlineLvl w:val="1"/>
              <w:rPr>
                <w:color w:val="FF0000"/>
                <w:rtl/>
                <w:lang w:bidi="ar-DZ"/>
              </w:rPr>
            </w:pPr>
            <w:r w:rsidRPr="00B53FC1">
              <w:rPr>
                <w:rFonts w:hint="cs"/>
                <w:color w:val="FF0000"/>
                <w:rtl/>
                <w:lang w:bidi="ar-DZ"/>
              </w:rPr>
              <w:t>العصر القديم</w:t>
            </w:r>
          </w:p>
        </w:tc>
        <w:tc>
          <w:tcPr>
            <w:tcW w:w="3485" w:type="dxa"/>
          </w:tcPr>
          <w:p w:rsidR="006B41E0" w:rsidRPr="00B53FC1" w:rsidRDefault="00B53FC1" w:rsidP="00F4720C">
            <w:pPr>
              <w:pStyle w:val="2"/>
              <w:bidi/>
              <w:outlineLvl w:val="1"/>
              <w:rPr>
                <w:color w:val="FF0000"/>
                <w:rtl/>
                <w:lang w:bidi="ar-DZ"/>
              </w:rPr>
            </w:pPr>
            <w:r w:rsidRPr="00B53FC1">
              <w:rPr>
                <w:rFonts w:hint="cs"/>
                <w:color w:val="FF0000"/>
                <w:rtl/>
                <w:lang w:bidi="ar-DZ"/>
              </w:rPr>
              <w:t>موسى ، عيسى ، الفراعنة</w:t>
            </w:r>
          </w:p>
        </w:tc>
        <w:tc>
          <w:tcPr>
            <w:tcW w:w="3486" w:type="dxa"/>
          </w:tcPr>
          <w:p w:rsidR="006B41E0" w:rsidRPr="00B53FC1" w:rsidRDefault="00B53FC1" w:rsidP="00F4720C">
            <w:pPr>
              <w:pStyle w:val="2"/>
              <w:bidi/>
              <w:outlineLvl w:val="1"/>
              <w:rPr>
                <w:color w:val="FF0000"/>
                <w:rtl/>
                <w:lang w:bidi="ar-DZ"/>
              </w:rPr>
            </w:pPr>
            <w:r w:rsidRPr="00B53FC1">
              <w:rPr>
                <w:rFonts w:hint="cs"/>
                <w:color w:val="FF0000"/>
                <w:rtl/>
                <w:lang w:bidi="ar-DZ"/>
              </w:rPr>
              <w:t>ميلاد عيسى عليه السلام</w:t>
            </w:r>
          </w:p>
        </w:tc>
      </w:tr>
      <w:tr w:rsidR="006B41E0" w:rsidTr="00F4720C">
        <w:tc>
          <w:tcPr>
            <w:tcW w:w="3485" w:type="dxa"/>
          </w:tcPr>
          <w:p w:rsidR="006B41E0" w:rsidRPr="00B53FC1" w:rsidRDefault="00B53FC1" w:rsidP="00F4720C">
            <w:pPr>
              <w:pStyle w:val="2"/>
              <w:bidi/>
              <w:outlineLvl w:val="1"/>
              <w:rPr>
                <w:color w:val="FF0000"/>
                <w:rtl/>
                <w:lang w:bidi="ar-DZ"/>
              </w:rPr>
            </w:pPr>
            <w:r w:rsidRPr="00B53FC1">
              <w:rPr>
                <w:rFonts w:hint="cs"/>
                <w:color w:val="FF0000"/>
                <w:rtl/>
                <w:lang w:bidi="ar-DZ"/>
              </w:rPr>
              <w:t>العصر الوسيط</w:t>
            </w:r>
          </w:p>
        </w:tc>
        <w:tc>
          <w:tcPr>
            <w:tcW w:w="3485" w:type="dxa"/>
          </w:tcPr>
          <w:p w:rsidR="006B41E0" w:rsidRPr="00B53FC1" w:rsidRDefault="00B53FC1" w:rsidP="00F4720C">
            <w:pPr>
              <w:pStyle w:val="2"/>
              <w:bidi/>
              <w:outlineLvl w:val="1"/>
              <w:rPr>
                <w:color w:val="FF0000"/>
                <w:rtl/>
                <w:lang w:bidi="ar-DZ"/>
              </w:rPr>
            </w:pPr>
            <w:r w:rsidRPr="00B53FC1">
              <w:rPr>
                <w:rFonts w:hint="cs"/>
                <w:color w:val="FF0000"/>
                <w:rtl/>
                <w:lang w:bidi="ar-DZ"/>
              </w:rPr>
              <w:t xml:space="preserve">محمد صلى الله عليه و سلم </w:t>
            </w:r>
          </w:p>
        </w:tc>
        <w:tc>
          <w:tcPr>
            <w:tcW w:w="3486" w:type="dxa"/>
          </w:tcPr>
          <w:p w:rsidR="006B41E0" w:rsidRPr="00B53FC1" w:rsidRDefault="00B53FC1" w:rsidP="00F4720C">
            <w:pPr>
              <w:pStyle w:val="2"/>
              <w:bidi/>
              <w:outlineLvl w:val="1"/>
              <w:rPr>
                <w:color w:val="FF0000"/>
                <w:rtl/>
                <w:lang w:bidi="ar-DZ"/>
              </w:rPr>
            </w:pPr>
            <w:r w:rsidRPr="00B53FC1">
              <w:rPr>
                <w:rFonts w:hint="cs"/>
                <w:color w:val="FF0000"/>
                <w:rtl/>
                <w:lang w:bidi="ar-DZ"/>
              </w:rPr>
              <w:t>ميلاد النبي صلى الله عليه و سلم</w:t>
            </w:r>
          </w:p>
        </w:tc>
      </w:tr>
      <w:tr w:rsidR="006B41E0" w:rsidTr="00F4720C">
        <w:tc>
          <w:tcPr>
            <w:tcW w:w="3485" w:type="dxa"/>
          </w:tcPr>
          <w:p w:rsidR="006B41E0" w:rsidRPr="00B53FC1" w:rsidRDefault="00B53FC1" w:rsidP="00F4720C">
            <w:pPr>
              <w:pStyle w:val="2"/>
              <w:bidi/>
              <w:outlineLvl w:val="1"/>
              <w:rPr>
                <w:color w:val="FF0000"/>
                <w:rtl/>
                <w:lang w:bidi="ar-DZ"/>
              </w:rPr>
            </w:pPr>
            <w:r w:rsidRPr="00B53FC1">
              <w:rPr>
                <w:rFonts w:hint="cs"/>
                <w:color w:val="FF0000"/>
                <w:rtl/>
                <w:lang w:bidi="ar-DZ"/>
              </w:rPr>
              <w:t>العصر الحديث</w:t>
            </w:r>
          </w:p>
        </w:tc>
        <w:tc>
          <w:tcPr>
            <w:tcW w:w="3485" w:type="dxa"/>
          </w:tcPr>
          <w:p w:rsidR="006B41E0" w:rsidRPr="00B53FC1" w:rsidRDefault="00B53FC1" w:rsidP="00F4720C">
            <w:pPr>
              <w:pStyle w:val="2"/>
              <w:bidi/>
              <w:outlineLvl w:val="1"/>
              <w:rPr>
                <w:color w:val="FF0000"/>
                <w:rtl/>
                <w:lang w:bidi="ar-DZ"/>
              </w:rPr>
            </w:pPr>
            <w:r w:rsidRPr="00B53FC1">
              <w:rPr>
                <w:rFonts w:hint="cs"/>
                <w:color w:val="FF0000"/>
                <w:rtl/>
                <w:lang w:bidi="ar-DZ"/>
              </w:rPr>
              <w:t xml:space="preserve">خير الدين </w:t>
            </w:r>
            <w:proofErr w:type="spellStart"/>
            <w:r w:rsidRPr="00B53FC1">
              <w:rPr>
                <w:rFonts w:hint="cs"/>
                <w:color w:val="FF0000"/>
                <w:rtl/>
                <w:lang w:bidi="ar-DZ"/>
              </w:rPr>
              <w:t>بربروس</w:t>
            </w:r>
            <w:proofErr w:type="spellEnd"/>
            <w:r w:rsidR="00A951B8">
              <w:rPr>
                <w:rFonts w:hint="cs"/>
                <w:color w:val="FF0000"/>
                <w:rtl/>
                <w:lang w:bidi="ar-DZ"/>
              </w:rPr>
              <w:t xml:space="preserve"> </w:t>
            </w:r>
          </w:p>
        </w:tc>
        <w:tc>
          <w:tcPr>
            <w:tcW w:w="3486" w:type="dxa"/>
          </w:tcPr>
          <w:p w:rsidR="006B41E0" w:rsidRPr="00B53FC1" w:rsidRDefault="00B53FC1" w:rsidP="00F4720C">
            <w:pPr>
              <w:pStyle w:val="2"/>
              <w:bidi/>
              <w:outlineLvl w:val="1"/>
              <w:rPr>
                <w:color w:val="FF0000"/>
                <w:rtl/>
                <w:lang w:bidi="ar-DZ"/>
              </w:rPr>
            </w:pPr>
            <w:r w:rsidRPr="00B53FC1">
              <w:rPr>
                <w:rFonts w:hint="cs"/>
                <w:color w:val="FF0000"/>
                <w:rtl/>
                <w:lang w:bidi="ar-DZ"/>
              </w:rPr>
              <w:t>الثورة الصناعية</w:t>
            </w:r>
          </w:p>
        </w:tc>
      </w:tr>
      <w:tr w:rsidR="006B41E0" w:rsidTr="00F4720C">
        <w:tc>
          <w:tcPr>
            <w:tcW w:w="3485" w:type="dxa"/>
          </w:tcPr>
          <w:p w:rsidR="006B41E0" w:rsidRPr="00B53FC1" w:rsidRDefault="00B53FC1" w:rsidP="00F4720C">
            <w:pPr>
              <w:pStyle w:val="2"/>
              <w:bidi/>
              <w:outlineLvl w:val="1"/>
              <w:rPr>
                <w:color w:val="FF0000"/>
                <w:rtl/>
                <w:lang w:bidi="ar-DZ"/>
              </w:rPr>
            </w:pPr>
            <w:r w:rsidRPr="00B53FC1">
              <w:rPr>
                <w:rFonts w:hint="cs"/>
                <w:color w:val="FF0000"/>
                <w:rtl/>
                <w:lang w:bidi="ar-DZ"/>
              </w:rPr>
              <w:t>العصر المعاصر</w:t>
            </w:r>
          </w:p>
        </w:tc>
        <w:tc>
          <w:tcPr>
            <w:tcW w:w="3485" w:type="dxa"/>
          </w:tcPr>
          <w:p w:rsidR="006B41E0" w:rsidRPr="00B53FC1" w:rsidRDefault="00B53FC1" w:rsidP="00F4720C">
            <w:pPr>
              <w:pStyle w:val="2"/>
              <w:bidi/>
              <w:outlineLvl w:val="1"/>
              <w:rPr>
                <w:color w:val="FF0000"/>
                <w:rtl/>
                <w:lang w:bidi="ar-DZ"/>
              </w:rPr>
            </w:pPr>
            <w:r w:rsidRPr="00B53FC1">
              <w:rPr>
                <w:rFonts w:hint="cs"/>
                <w:color w:val="FF0000"/>
                <w:rtl/>
                <w:lang w:bidi="ar-DZ"/>
              </w:rPr>
              <w:t>الامير عبد القادر و الثوار</w:t>
            </w:r>
          </w:p>
        </w:tc>
        <w:tc>
          <w:tcPr>
            <w:tcW w:w="3486" w:type="dxa"/>
          </w:tcPr>
          <w:p w:rsidR="006B41E0" w:rsidRPr="00B53FC1" w:rsidRDefault="00B53FC1" w:rsidP="00F4720C">
            <w:pPr>
              <w:pStyle w:val="2"/>
              <w:bidi/>
              <w:outlineLvl w:val="1"/>
              <w:rPr>
                <w:color w:val="FF0000"/>
                <w:rtl/>
                <w:lang w:bidi="ar-DZ"/>
              </w:rPr>
            </w:pPr>
            <w:r w:rsidRPr="00B53FC1">
              <w:rPr>
                <w:rFonts w:hint="cs"/>
                <w:color w:val="FF0000"/>
                <w:rtl/>
                <w:lang w:bidi="ar-DZ"/>
              </w:rPr>
              <w:t>الاحتلال الفرنسي للجزائر</w:t>
            </w:r>
          </w:p>
        </w:tc>
      </w:tr>
    </w:tbl>
    <w:p w:rsidR="006B41E0" w:rsidRPr="00BB370A" w:rsidRDefault="006B41E0" w:rsidP="006B41E0">
      <w:p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</w:p>
    <w:p w:rsidR="006B41E0" w:rsidRPr="005E1259" w:rsidRDefault="006B41E0" w:rsidP="006B41E0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وضعية </w:t>
      </w:r>
      <w:proofErr w:type="spellStart"/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إدماجية</w:t>
      </w:r>
      <w:proofErr w:type="spellEnd"/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4 ن)  : </w:t>
      </w:r>
    </w:p>
    <w:p w:rsidR="006B41E0" w:rsidRPr="00B53FC1" w:rsidRDefault="00A951B8" w:rsidP="00B53FC1">
      <w:pPr>
        <w:bidi/>
        <w:spacing w:after="120" w:line="360" w:lineRule="auto"/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</w:pPr>
      <w:r w:rsidRPr="00742C3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D21A3AB" wp14:editId="0E90D215">
            <wp:simplePos x="0" y="0"/>
            <wp:positionH relativeFrom="margin">
              <wp:posOffset>24130</wp:posOffset>
            </wp:positionH>
            <wp:positionV relativeFrom="paragraph">
              <wp:posOffset>332740</wp:posOffset>
            </wp:positionV>
            <wp:extent cx="1600200" cy="13239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FC1" w:rsidRPr="00B53FC1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       صديقي العزيز أنا أحترم رأيك لكني أخالفك فيه ، لأني أرى أن أفضل العصور هو العصر الوسيط لازدهار الحضارة الاسلامية في الشرق و الغرب ، حتى صار المسلمون هم الأقوى في العال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م أجمع و صار</w:t>
      </w:r>
      <w:r w:rsidR="00B53FC1" w:rsidRPr="00B53FC1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المسلمون في الريادة في شتى المجالات : الطب و الهندسة و الفلك و غيرها . </w:t>
      </w:r>
    </w:p>
    <w:p w:rsidR="006B41E0" w:rsidRDefault="006B41E0" w:rsidP="006B41E0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6B41E0" w:rsidRPr="00E07E81" w:rsidRDefault="006B41E0" w:rsidP="006B41E0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6B41E0" w:rsidRPr="00823419" w:rsidRDefault="006B41E0" w:rsidP="006B41E0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بتدائية : .................................                                                  المستوى : السنة الخامسة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B41E0" w:rsidRPr="00823419" w:rsidTr="00F4720C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6B41E0" w:rsidRPr="00823419" w:rsidRDefault="006B41E0" w:rsidP="00F4720C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ختبار في مادة: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جغرافيا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الأول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6B41E0" w:rsidRPr="008A1BD0" w:rsidRDefault="006B41E0" w:rsidP="006B41E0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6B41E0" w:rsidRPr="005E1259" w:rsidRDefault="006B41E0" w:rsidP="006B41E0">
      <w:pPr>
        <w:spacing w:after="120"/>
        <w:jc w:val="right"/>
        <w:rPr>
          <w:rFonts w:asciiTheme="majorBidi" w:hAnsiTheme="majorBidi" w:cstheme="majorBidi"/>
          <w:sz w:val="32"/>
          <w:szCs w:val="32"/>
          <w:lang w:val="en-GB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ؤال الأول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)  : </w:t>
      </w:r>
    </w:p>
    <w:p w:rsidR="00B53FC1" w:rsidRPr="00B53FC1" w:rsidRDefault="00B53FC1" w:rsidP="006B41E0">
      <w:pPr>
        <w:pStyle w:val="af2"/>
        <w:numPr>
          <w:ilvl w:val="0"/>
          <w:numId w:val="9"/>
        </w:numPr>
        <w:bidi/>
        <w:spacing w:after="120"/>
        <w:rPr>
          <w:rFonts w:asciiTheme="majorBidi" w:hAnsiTheme="majorBidi" w:cstheme="majorBidi" w:hint="cs"/>
          <w:sz w:val="32"/>
          <w:szCs w:val="32"/>
          <w:lang w:val="en-GB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/>
        </w:rPr>
        <w:t>ت</w:t>
      </w:r>
      <w:r w:rsidRPr="00B53FC1">
        <w:rPr>
          <w:rFonts w:asciiTheme="majorBidi" w:hAnsiTheme="majorBidi" w:cstheme="majorBidi"/>
          <w:sz w:val="32"/>
          <w:szCs w:val="32"/>
          <w:rtl/>
          <w:lang w:val="en-GB"/>
        </w:rPr>
        <w:t xml:space="preserve">قع الجزائر فلكيا </w:t>
      </w:r>
      <w:r w:rsidRPr="00B53FC1">
        <w:rPr>
          <w:rFonts w:asciiTheme="majorBidi" w:hAnsiTheme="majorBidi" w:cstheme="majorBidi"/>
          <w:color w:val="FF0000"/>
          <w:sz w:val="32"/>
          <w:szCs w:val="32"/>
          <w:rtl/>
          <w:lang w:val="en-GB"/>
        </w:rPr>
        <w:t>بين دائرتي عرض 19 د و37 د شمال خط الاستواء، وبين خطي طول 12 د شرق خط</w:t>
      </w:r>
      <w:r w:rsidRPr="00B53FC1">
        <w:rPr>
          <w:rFonts w:asciiTheme="majorBidi" w:hAnsiTheme="majorBidi" w:cstheme="majorBidi"/>
          <w:color w:val="FF0000"/>
          <w:sz w:val="32"/>
          <w:szCs w:val="32"/>
          <w:rtl/>
          <w:lang w:val="en-GB"/>
        </w:rPr>
        <w:t xml:space="preserve"> غرينتش و9 د غرب خط غرينتش</w:t>
      </w:r>
      <w:r w:rsidRPr="00B53FC1">
        <w:rPr>
          <w:rFonts w:asciiTheme="majorBidi" w:hAnsiTheme="majorBidi" w:cstheme="majorBidi" w:hint="cs"/>
          <w:color w:val="FF0000"/>
          <w:sz w:val="32"/>
          <w:szCs w:val="32"/>
          <w:rtl/>
          <w:lang w:val="en-GB"/>
        </w:rPr>
        <w:t>.</w:t>
      </w:r>
    </w:p>
    <w:p w:rsidR="006B41E0" w:rsidRDefault="006B41E0" w:rsidP="00B53FC1">
      <w:pPr>
        <w:pStyle w:val="af2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lang w:val="en-GB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/>
        </w:rPr>
        <w:t xml:space="preserve">تبلغ مساحة الجزائر </w:t>
      </w:r>
      <w:r w:rsidR="00B53FC1">
        <w:rPr>
          <w:rFonts w:asciiTheme="majorBidi" w:hAnsiTheme="majorBidi" w:cstheme="majorBidi" w:hint="cs"/>
          <w:sz w:val="32"/>
          <w:szCs w:val="32"/>
          <w:rtl/>
          <w:lang w:val="en-GB"/>
        </w:rPr>
        <w:t xml:space="preserve">:  </w:t>
      </w:r>
      <w:r w:rsidR="00B53FC1" w:rsidRPr="00B53FC1">
        <w:rPr>
          <w:rFonts w:ascii="Arial" w:hAnsi="Arial" w:cs="Arial"/>
          <w:color w:val="FF0000"/>
          <w:sz w:val="30"/>
          <w:szCs w:val="30"/>
        </w:rPr>
        <w:t xml:space="preserve">2,381,740 </w:t>
      </w:r>
      <w:r w:rsidR="00B53FC1" w:rsidRPr="00B53FC1">
        <w:rPr>
          <w:rFonts w:ascii="Arial" w:hAnsi="Arial" w:cs="Arial" w:hint="cs"/>
          <w:color w:val="FF0000"/>
          <w:sz w:val="30"/>
          <w:szCs w:val="30"/>
          <w:rtl/>
        </w:rPr>
        <w:t xml:space="preserve"> </w:t>
      </w:r>
      <w:r w:rsidR="00B53FC1" w:rsidRPr="00B53FC1">
        <w:rPr>
          <w:rFonts w:ascii="Arial" w:hAnsi="Arial" w:cs="Arial"/>
          <w:color w:val="FF0000"/>
          <w:sz w:val="30"/>
          <w:szCs w:val="30"/>
          <w:rtl/>
        </w:rPr>
        <w:t>كيلومترًا مربعًا</w:t>
      </w:r>
    </w:p>
    <w:p w:rsidR="006B41E0" w:rsidRPr="005E1259" w:rsidRDefault="006B41E0" w:rsidP="006B41E0">
      <w:pPr>
        <w:pStyle w:val="af2"/>
        <w:bidi/>
        <w:spacing w:after="120"/>
        <w:rPr>
          <w:rFonts w:asciiTheme="majorBidi" w:hAnsiTheme="majorBidi" w:cstheme="majorBidi"/>
          <w:sz w:val="32"/>
          <w:szCs w:val="32"/>
          <w:rtl/>
          <w:lang w:val="en-GB" w:bidi="ar-DZ"/>
        </w:rPr>
      </w:pPr>
    </w:p>
    <w:p w:rsidR="006B41E0" w:rsidRPr="005E1259" w:rsidRDefault="006B41E0" w:rsidP="006B41E0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ؤال الثاني</w:t>
      </w:r>
      <w:r w:rsidRPr="005E125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:</w:t>
      </w:r>
      <w:r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)  : </w:t>
      </w:r>
    </w:p>
    <w:p w:rsidR="006B41E0" w:rsidRDefault="006B41E0" w:rsidP="006B41E0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تمم الجدول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B41E0" w:rsidRPr="009D4D98" w:rsidTr="00F4720C">
        <w:trPr>
          <w:jc w:val="center"/>
        </w:trPr>
        <w:tc>
          <w:tcPr>
            <w:tcW w:w="2614" w:type="dxa"/>
            <w:shd w:val="clear" w:color="auto" w:fill="C5E0B3" w:themeFill="accent6" w:themeFillTint="66"/>
          </w:tcPr>
          <w:p w:rsidR="006B41E0" w:rsidRPr="009D4D98" w:rsidRDefault="006B41E0" w:rsidP="00F4720C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ولاية ساحلية </w:t>
            </w:r>
          </w:p>
        </w:tc>
        <w:tc>
          <w:tcPr>
            <w:tcW w:w="2614" w:type="dxa"/>
            <w:shd w:val="clear" w:color="auto" w:fill="C5E0B3" w:themeFill="accent6" w:themeFillTint="66"/>
          </w:tcPr>
          <w:p w:rsidR="006B41E0" w:rsidRPr="009D4D98" w:rsidRDefault="006B41E0" w:rsidP="00F4720C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>دولة عربية</w:t>
            </w:r>
          </w:p>
        </w:tc>
        <w:tc>
          <w:tcPr>
            <w:tcW w:w="2614" w:type="dxa"/>
            <w:shd w:val="clear" w:color="auto" w:fill="C5E0B3" w:themeFill="accent6" w:themeFillTint="66"/>
          </w:tcPr>
          <w:p w:rsidR="006B41E0" w:rsidRPr="009D4D98" w:rsidRDefault="006B41E0" w:rsidP="00F4720C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>دولة إفريقية</w:t>
            </w:r>
          </w:p>
        </w:tc>
        <w:tc>
          <w:tcPr>
            <w:tcW w:w="2614" w:type="dxa"/>
            <w:shd w:val="clear" w:color="auto" w:fill="C5E0B3" w:themeFill="accent6" w:themeFillTint="66"/>
          </w:tcPr>
          <w:p w:rsidR="006B41E0" w:rsidRPr="009D4D98" w:rsidRDefault="006B41E0" w:rsidP="00F4720C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دولة متوسطية </w:t>
            </w:r>
          </w:p>
        </w:tc>
      </w:tr>
      <w:tr w:rsidR="006B41E0" w:rsidTr="00F4720C">
        <w:trPr>
          <w:jc w:val="center"/>
        </w:trPr>
        <w:tc>
          <w:tcPr>
            <w:tcW w:w="2614" w:type="dxa"/>
          </w:tcPr>
          <w:p w:rsidR="006B41E0" w:rsidRPr="00B53FC1" w:rsidRDefault="00B53FC1" w:rsidP="00B53FC1">
            <w:pPr>
              <w:pStyle w:val="2"/>
              <w:bidi/>
              <w:jc w:val="center"/>
              <w:outlineLvl w:val="1"/>
              <w:rPr>
                <w:color w:val="FF0000"/>
                <w:rtl/>
                <w:lang w:bidi="ar-DZ"/>
              </w:rPr>
            </w:pPr>
            <w:r w:rsidRPr="00B53FC1">
              <w:rPr>
                <w:rFonts w:hint="cs"/>
                <w:color w:val="FF0000"/>
                <w:rtl/>
                <w:lang w:bidi="ar-DZ"/>
              </w:rPr>
              <w:t>عنابة</w:t>
            </w:r>
          </w:p>
        </w:tc>
        <w:tc>
          <w:tcPr>
            <w:tcW w:w="2614" w:type="dxa"/>
          </w:tcPr>
          <w:p w:rsidR="006B41E0" w:rsidRPr="00B53FC1" w:rsidRDefault="00B53FC1" w:rsidP="00B53FC1">
            <w:pPr>
              <w:pStyle w:val="2"/>
              <w:bidi/>
              <w:jc w:val="center"/>
              <w:outlineLvl w:val="1"/>
              <w:rPr>
                <w:color w:val="FF0000"/>
                <w:rtl/>
                <w:lang w:bidi="ar-DZ"/>
              </w:rPr>
            </w:pPr>
            <w:r w:rsidRPr="00B53FC1">
              <w:rPr>
                <w:rFonts w:hint="cs"/>
                <w:color w:val="FF0000"/>
                <w:rtl/>
                <w:lang w:bidi="ar-DZ"/>
              </w:rPr>
              <w:t>فلسطين</w:t>
            </w:r>
          </w:p>
        </w:tc>
        <w:tc>
          <w:tcPr>
            <w:tcW w:w="2614" w:type="dxa"/>
          </w:tcPr>
          <w:p w:rsidR="006B41E0" w:rsidRPr="00B53FC1" w:rsidRDefault="00B53FC1" w:rsidP="00B53FC1">
            <w:pPr>
              <w:pStyle w:val="2"/>
              <w:bidi/>
              <w:jc w:val="center"/>
              <w:outlineLvl w:val="1"/>
              <w:rPr>
                <w:color w:val="FF0000"/>
                <w:rtl/>
                <w:lang w:bidi="ar-DZ"/>
              </w:rPr>
            </w:pPr>
            <w:r w:rsidRPr="00B53FC1">
              <w:rPr>
                <w:rFonts w:hint="cs"/>
                <w:color w:val="FF0000"/>
                <w:rtl/>
                <w:lang w:bidi="ar-DZ"/>
              </w:rPr>
              <w:t>الجزائر</w:t>
            </w:r>
          </w:p>
        </w:tc>
        <w:tc>
          <w:tcPr>
            <w:tcW w:w="2614" w:type="dxa"/>
          </w:tcPr>
          <w:p w:rsidR="006B41E0" w:rsidRPr="00B53FC1" w:rsidRDefault="00B53FC1" w:rsidP="00B53FC1">
            <w:pPr>
              <w:pStyle w:val="2"/>
              <w:bidi/>
              <w:jc w:val="center"/>
              <w:outlineLvl w:val="1"/>
              <w:rPr>
                <w:color w:val="FF0000"/>
                <w:rtl/>
                <w:lang w:bidi="ar-DZ"/>
              </w:rPr>
            </w:pPr>
            <w:r w:rsidRPr="00B53FC1">
              <w:rPr>
                <w:rFonts w:hint="cs"/>
                <w:color w:val="FF0000"/>
                <w:rtl/>
                <w:lang w:bidi="ar-DZ"/>
              </w:rPr>
              <w:t>اسبانيا</w:t>
            </w:r>
          </w:p>
        </w:tc>
      </w:tr>
    </w:tbl>
    <w:p w:rsidR="006B41E0" w:rsidRPr="005E1259" w:rsidRDefault="006B41E0" w:rsidP="006B41E0">
      <w:pPr>
        <w:bidi/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6B41E0" w:rsidRPr="005E1259" w:rsidRDefault="006B41E0" w:rsidP="006B41E0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ؤال الثالث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)  :</w:t>
      </w:r>
    </w:p>
    <w:p w:rsidR="006B41E0" w:rsidRDefault="006B41E0" w:rsidP="006B41E0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نواع التضاريس في الجزائر</w:t>
      </w:r>
      <w:r w:rsidR="00B53FC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: </w:t>
      </w:r>
      <w:r w:rsidR="00B53FC1" w:rsidRPr="00B53FC1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سهول و جبال و هضاب و صحراء</w:t>
      </w:r>
    </w:p>
    <w:p w:rsidR="006B41E0" w:rsidRDefault="000F495D" w:rsidP="006B41E0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اخات الجزائر : </w:t>
      </w:r>
      <w:r w:rsidRPr="000F495D">
        <w:rPr>
          <w:rFonts w:asciiTheme="majorBidi" w:hAnsiTheme="majorBidi" w:cstheme="majorBidi" w:hint="cs"/>
          <w:color w:val="FF0000"/>
          <w:sz w:val="32"/>
          <w:szCs w:val="32"/>
          <w:rtl/>
          <w:lang w:bidi="ar-DZ"/>
        </w:rPr>
        <w:t>مناخ البحر الأبيض المتوسط ، المناخ القاري، المناخ الصحراوي</w:t>
      </w:r>
    </w:p>
    <w:p w:rsidR="006B41E0" w:rsidRDefault="006B41E0" w:rsidP="006B41E0">
      <w:pPr>
        <w:pStyle w:val="af2"/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B41E0" w:rsidRPr="009D4D98" w:rsidRDefault="006B41E0" w:rsidP="006B41E0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D4D9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رابع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1.5 </w:t>
      </w:r>
      <w:r w:rsidRPr="009D4D98">
        <w:rPr>
          <w:rFonts w:asciiTheme="majorBidi" w:hAnsiTheme="majorBidi" w:cstheme="majorBidi" w:hint="cs"/>
          <w:sz w:val="32"/>
          <w:szCs w:val="32"/>
          <w:rtl/>
          <w:lang w:bidi="ar-DZ"/>
        </w:rPr>
        <w:t>ن)  :</w:t>
      </w:r>
    </w:p>
    <w:p w:rsidR="006B41E0" w:rsidRPr="00961424" w:rsidRDefault="006B41E0" w:rsidP="006B41E0">
      <w:pPr>
        <w:pStyle w:val="af2"/>
        <w:numPr>
          <w:ilvl w:val="0"/>
          <w:numId w:val="16"/>
        </w:numPr>
        <w:bidi/>
        <w:spacing w:after="120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تمم الجدول</w:t>
      </w: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588"/>
        <w:gridCol w:w="2577"/>
        <w:gridCol w:w="2581"/>
        <w:gridCol w:w="2576"/>
      </w:tblGrid>
      <w:tr w:rsidR="006B41E0" w:rsidRPr="00961424" w:rsidTr="000F495D">
        <w:tc>
          <w:tcPr>
            <w:tcW w:w="2588" w:type="dxa"/>
            <w:shd w:val="clear" w:color="auto" w:fill="B4C6E7" w:themeFill="accent1" w:themeFillTint="66"/>
          </w:tcPr>
          <w:p w:rsidR="006B41E0" w:rsidRPr="00961424" w:rsidRDefault="006B41E0" w:rsidP="00F4720C">
            <w:pPr>
              <w:pStyle w:val="2"/>
              <w:bidi/>
              <w:jc w:val="center"/>
              <w:outlineLvl w:val="1"/>
              <w:rPr>
                <w:color w:val="auto"/>
                <w:rtl/>
              </w:rPr>
            </w:pPr>
            <w:r w:rsidRPr="00961424">
              <w:rPr>
                <w:rFonts w:hint="cs"/>
                <w:color w:val="auto"/>
                <w:rtl/>
              </w:rPr>
              <w:t>المناخ</w:t>
            </w:r>
          </w:p>
        </w:tc>
        <w:tc>
          <w:tcPr>
            <w:tcW w:w="2577" w:type="dxa"/>
            <w:shd w:val="clear" w:color="auto" w:fill="B4C6E7" w:themeFill="accent1" w:themeFillTint="66"/>
          </w:tcPr>
          <w:p w:rsidR="006B41E0" w:rsidRPr="00961424" w:rsidRDefault="006B41E0" w:rsidP="00F4720C">
            <w:pPr>
              <w:pStyle w:val="2"/>
              <w:bidi/>
              <w:jc w:val="center"/>
              <w:outlineLvl w:val="1"/>
              <w:rPr>
                <w:color w:val="auto"/>
                <w:rtl/>
              </w:rPr>
            </w:pPr>
            <w:r w:rsidRPr="00961424">
              <w:rPr>
                <w:rFonts w:hint="cs"/>
                <w:color w:val="auto"/>
                <w:rtl/>
              </w:rPr>
              <w:t>أحد ولاياته</w:t>
            </w:r>
          </w:p>
        </w:tc>
        <w:tc>
          <w:tcPr>
            <w:tcW w:w="2581" w:type="dxa"/>
            <w:shd w:val="clear" w:color="auto" w:fill="B4C6E7" w:themeFill="accent1" w:themeFillTint="66"/>
          </w:tcPr>
          <w:p w:rsidR="006B41E0" w:rsidRPr="00961424" w:rsidRDefault="006B41E0" w:rsidP="00F4720C">
            <w:pPr>
              <w:pStyle w:val="2"/>
              <w:bidi/>
              <w:jc w:val="center"/>
              <w:outlineLvl w:val="1"/>
              <w:rPr>
                <w:color w:val="auto"/>
                <w:rtl/>
              </w:rPr>
            </w:pPr>
            <w:r w:rsidRPr="00961424">
              <w:rPr>
                <w:rFonts w:hint="cs"/>
                <w:color w:val="auto"/>
                <w:rtl/>
              </w:rPr>
              <w:t>حيواناته</w:t>
            </w:r>
          </w:p>
        </w:tc>
        <w:tc>
          <w:tcPr>
            <w:tcW w:w="2576" w:type="dxa"/>
            <w:shd w:val="clear" w:color="auto" w:fill="B4C6E7" w:themeFill="accent1" w:themeFillTint="66"/>
          </w:tcPr>
          <w:p w:rsidR="006B41E0" w:rsidRPr="00961424" w:rsidRDefault="006B41E0" w:rsidP="00F4720C">
            <w:pPr>
              <w:pStyle w:val="2"/>
              <w:bidi/>
              <w:jc w:val="center"/>
              <w:outlineLvl w:val="1"/>
              <w:rPr>
                <w:color w:val="auto"/>
                <w:rtl/>
              </w:rPr>
            </w:pPr>
            <w:r w:rsidRPr="00961424">
              <w:rPr>
                <w:rFonts w:hint="cs"/>
                <w:color w:val="auto"/>
                <w:rtl/>
              </w:rPr>
              <w:t>نباتاته</w:t>
            </w:r>
          </w:p>
        </w:tc>
      </w:tr>
      <w:tr w:rsidR="000F495D" w:rsidTr="000F495D">
        <w:tc>
          <w:tcPr>
            <w:tcW w:w="2588" w:type="dxa"/>
            <w:vAlign w:val="center"/>
          </w:tcPr>
          <w:p w:rsidR="000F495D" w:rsidRPr="000F495D" w:rsidRDefault="000F495D" w:rsidP="000F495D">
            <w:pPr>
              <w:pStyle w:val="2"/>
              <w:bidi/>
              <w:jc w:val="center"/>
              <w:outlineLvl w:val="1"/>
              <w:rPr>
                <w:color w:val="FF0000"/>
                <w:rtl/>
              </w:rPr>
            </w:pPr>
            <w:r w:rsidRPr="000F495D">
              <w:rPr>
                <w:rFonts w:hint="cs"/>
                <w:color w:val="FF0000"/>
                <w:rtl/>
              </w:rPr>
              <w:t>مناخ البحر الأبيض المتوسط</w:t>
            </w:r>
          </w:p>
        </w:tc>
        <w:tc>
          <w:tcPr>
            <w:tcW w:w="2577" w:type="dxa"/>
            <w:vAlign w:val="center"/>
          </w:tcPr>
          <w:p w:rsidR="000F495D" w:rsidRPr="000F495D" w:rsidRDefault="000F495D" w:rsidP="000F495D">
            <w:pPr>
              <w:pStyle w:val="2"/>
              <w:bidi/>
              <w:jc w:val="center"/>
              <w:outlineLvl w:val="1"/>
              <w:rPr>
                <w:color w:val="FF0000"/>
                <w:rtl/>
              </w:rPr>
            </w:pPr>
            <w:r w:rsidRPr="000F495D">
              <w:rPr>
                <w:rFonts w:hint="cs"/>
                <w:color w:val="FF0000"/>
                <w:rtl/>
              </w:rPr>
              <w:t>جيجل</w:t>
            </w:r>
          </w:p>
        </w:tc>
        <w:tc>
          <w:tcPr>
            <w:tcW w:w="2581" w:type="dxa"/>
            <w:vAlign w:val="center"/>
          </w:tcPr>
          <w:p w:rsidR="000F495D" w:rsidRPr="000F495D" w:rsidRDefault="000F495D" w:rsidP="000F495D">
            <w:pPr>
              <w:pStyle w:val="2"/>
              <w:bidi/>
              <w:jc w:val="center"/>
              <w:outlineLvl w:val="1"/>
              <w:rPr>
                <w:color w:val="FF0000"/>
                <w:rtl/>
              </w:rPr>
            </w:pPr>
            <w:r w:rsidRPr="000F495D">
              <w:rPr>
                <w:rFonts w:hint="cs"/>
                <w:color w:val="FF0000"/>
                <w:rtl/>
              </w:rPr>
              <w:t>الاغنام و الابقار و الذئاب</w:t>
            </w:r>
          </w:p>
        </w:tc>
        <w:tc>
          <w:tcPr>
            <w:tcW w:w="2576" w:type="dxa"/>
            <w:vAlign w:val="center"/>
          </w:tcPr>
          <w:p w:rsidR="000F495D" w:rsidRPr="000F495D" w:rsidRDefault="000F495D" w:rsidP="000F495D">
            <w:pPr>
              <w:pStyle w:val="2"/>
              <w:bidi/>
              <w:jc w:val="center"/>
              <w:outlineLvl w:val="1"/>
              <w:rPr>
                <w:color w:val="FF0000"/>
                <w:rtl/>
              </w:rPr>
            </w:pPr>
            <w:r w:rsidRPr="000F495D">
              <w:rPr>
                <w:rFonts w:hint="cs"/>
                <w:color w:val="FF0000"/>
                <w:rtl/>
              </w:rPr>
              <w:t>الارز و الصنوبر و الفلين</w:t>
            </w:r>
          </w:p>
        </w:tc>
      </w:tr>
      <w:tr w:rsidR="000F495D" w:rsidTr="000F495D">
        <w:tc>
          <w:tcPr>
            <w:tcW w:w="2588" w:type="dxa"/>
            <w:vAlign w:val="center"/>
          </w:tcPr>
          <w:p w:rsidR="000F495D" w:rsidRPr="000F495D" w:rsidRDefault="000F495D" w:rsidP="000F495D">
            <w:pPr>
              <w:pStyle w:val="2"/>
              <w:bidi/>
              <w:jc w:val="center"/>
              <w:outlineLvl w:val="1"/>
              <w:rPr>
                <w:color w:val="FF0000"/>
                <w:rtl/>
              </w:rPr>
            </w:pPr>
            <w:r w:rsidRPr="000F495D">
              <w:rPr>
                <w:rFonts w:hint="cs"/>
                <w:color w:val="FF0000"/>
                <w:rtl/>
              </w:rPr>
              <w:t>المناخ القاري</w:t>
            </w:r>
          </w:p>
        </w:tc>
        <w:tc>
          <w:tcPr>
            <w:tcW w:w="2577" w:type="dxa"/>
            <w:vAlign w:val="center"/>
          </w:tcPr>
          <w:p w:rsidR="000F495D" w:rsidRPr="000F495D" w:rsidRDefault="000F495D" w:rsidP="000F495D">
            <w:pPr>
              <w:pStyle w:val="2"/>
              <w:bidi/>
              <w:jc w:val="center"/>
              <w:outlineLvl w:val="1"/>
              <w:rPr>
                <w:color w:val="FF0000"/>
                <w:rtl/>
              </w:rPr>
            </w:pPr>
            <w:r w:rsidRPr="000F495D">
              <w:rPr>
                <w:rFonts w:hint="cs"/>
                <w:color w:val="FF0000"/>
                <w:rtl/>
              </w:rPr>
              <w:t>تبسة</w:t>
            </w:r>
          </w:p>
        </w:tc>
        <w:tc>
          <w:tcPr>
            <w:tcW w:w="2581" w:type="dxa"/>
            <w:vAlign w:val="center"/>
          </w:tcPr>
          <w:p w:rsidR="000F495D" w:rsidRPr="000F495D" w:rsidRDefault="000F495D" w:rsidP="000F495D">
            <w:pPr>
              <w:pStyle w:val="2"/>
              <w:bidi/>
              <w:jc w:val="center"/>
              <w:outlineLvl w:val="1"/>
              <w:rPr>
                <w:color w:val="FF0000"/>
                <w:rtl/>
              </w:rPr>
            </w:pPr>
            <w:r w:rsidRPr="000F495D">
              <w:rPr>
                <w:rFonts w:hint="cs"/>
                <w:color w:val="FF0000"/>
                <w:rtl/>
              </w:rPr>
              <w:t>القمح و الشعير</w:t>
            </w:r>
          </w:p>
        </w:tc>
        <w:tc>
          <w:tcPr>
            <w:tcW w:w="2576" w:type="dxa"/>
            <w:vAlign w:val="center"/>
          </w:tcPr>
          <w:p w:rsidR="000F495D" w:rsidRPr="000F495D" w:rsidRDefault="000F495D" w:rsidP="000F495D">
            <w:pPr>
              <w:pStyle w:val="2"/>
              <w:bidi/>
              <w:jc w:val="center"/>
              <w:outlineLvl w:val="1"/>
              <w:rPr>
                <w:color w:val="FF0000"/>
                <w:rtl/>
              </w:rPr>
            </w:pPr>
            <w:r w:rsidRPr="000F495D">
              <w:rPr>
                <w:rFonts w:hint="cs"/>
                <w:color w:val="FF0000"/>
                <w:rtl/>
              </w:rPr>
              <w:t>الابقار و الماعز و الخيول</w:t>
            </w:r>
          </w:p>
        </w:tc>
      </w:tr>
      <w:tr w:rsidR="000F495D" w:rsidTr="000F495D">
        <w:tc>
          <w:tcPr>
            <w:tcW w:w="2588" w:type="dxa"/>
            <w:vAlign w:val="center"/>
          </w:tcPr>
          <w:p w:rsidR="000F495D" w:rsidRPr="000F495D" w:rsidRDefault="000F495D" w:rsidP="000F495D">
            <w:pPr>
              <w:pStyle w:val="2"/>
              <w:bidi/>
              <w:jc w:val="center"/>
              <w:outlineLvl w:val="1"/>
              <w:rPr>
                <w:color w:val="FF0000"/>
                <w:rtl/>
              </w:rPr>
            </w:pPr>
            <w:r w:rsidRPr="000F495D">
              <w:rPr>
                <w:rFonts w:hint="cs"/>
                <w:color w:val="FF0000"/>
                <w:rtl/>
              </w:rPr>
              <w:t>المناخ الصحراوي</w:t>
            </w:r>
          </w:p>
        </w:tc>
        <w:tc>
          <w:tcPr>
            <w:tcW w:w="2577" w:type="dxa"/>
            <w:vAlign w:val="center"/>
          </w:tcPr>
          <w:p w:rsidR="000F495D" w:rsidRPr="000F495D" w:rsidRDefault="000F495D" w:rsidP="000F495D">
            <w:pPr>
              <w:pStyle w:val="2"/>
              <w:bidi/>
              <w:jc w:val="center"/>
              <w:outlineLvl w:val="1"/>
              <w:rPr>
                <w:color w:val="FF0000"/>
                <w:rtl/>
              </w:rPr>
            </w:pPr>
            <w:r w:rsidRPr="000F495D">
              <w:rPr>
                <w:rFonts w:hint="cs"/>
                <w:color w:val="FF0000"/>
                <w:rtl/>
              </w:rPr>
              <w:t>الوادي</w:t>
            </w:r>
          </w:p>
        </w:tc>
        <w:tc>
          <w:tcPr>
            <w:tcW w:w="2581" w:type="dxa"/>
            <w:vAlign w:val="center"/>
          </w:tcPr>
          <w:p w:rsidR="000F495D" w:rsidRPr="000F495D" w:rsidRDefault="000F495D" w:rsidP="000F495D">
            <w:pPr>
              <w:pStyle w:val="2"/>
              <w:bidi/>
              <w:jc w:val="center"/>
              <w:outlineLvl w:val="1"/>
              <w:rPr>
                <w:color w:val="FF0000"/>
                <w:rtl/>
              </w:rPr>
            </w:pPr>
            <w:r w:rsidRPr="000F495D">
              <w:rPr>
                <w:rFonts w:hint="cs"/>
                <w:color w:val="FF0000"/>
                <w:rtl/>
              </w:rPr>
              <w:t>الجمل و الغزال و الفنك</w:t>
            </w:r>
          </w:p>
        </w:tc>
        <w:tc>
          <w:tcPr>
            <w:tcW w:w="2576" w:type="dxa"/>
            <w:vAlign w:val="center"/>
          </w:tcPr>
          <w:p w:rsidR="000F495D" w:rsidRPr="000F495D" w:rsidRDefault="000F495D" w:rsidP="000F495D">
            <w:pPr>
              <w:pStyle w:val="2"/>
              <w:bidi/>
              <w:jc w:val="center"/>
              <w:outlineLvl w:val="1"/>
              <w:rPr>
                <w:color w:val="FF0000"/>
                <w:rtl/>
              </w:rPr>
            </w:pPr>
            <w:r w:rsidRPr="000F495D">
              <w:rPr>
                <w:rFonts w:hint="cs"/>
                <w:color w:val="FF0000"/>
                <w:rtl/>
              </w:rPr>
              <w:t>النخيل</w:t>
            </w:r>
          </w:p>
        </w:tc>
      </w:tr>
    </w:tbl>
    <w:p w:rsidR="006B41E0" w:rsidRPr="00961424" w:rsidRDefault="006B41E0" w:rsidP="006B41E0">
      <w:pPr>
        <w:bidi/>
        <w:spacing w:after="120"/>
        <w:ind w:left="360"/>
        <w:rPr>
          <w:rFonts w:asciiTheme="majorBidi" w:hAnsiTheme="majorBidi" w:cstheme="majorBidi"/>
          <w:sz w:val="32"/>
          <w:szCs w:val="32"/>
          <w:lang w:val="fr-FR"/>
        </w:rPr>
      </w:pPr>
    </w:p>
    <w:p w:rsidR="006B41E0" w:rsidRPr="005E1259" w:rsidRDefault="006B41E0" w:rsidP="006B41E0">
      <w:pPr>
        <w:bidi/>
        <w:spacing w:after="0" w:line="276" w:lineRule="auto"/>
        <w:rPr>
          <w:rFonts w:ascii="Times New Roman" w:eastAsia="Calibri" w:hAnsi="Times New Roman" w:cs="Times New Roman"/>
          <w:sz w:val="32"/>
          <w:szCs w:val="32"/>
          <w:rtl/>
          <w:lang w:val="fr-FR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إدماجية</w:t>
      </w:r>
      <w:proofErr w:type="spellEnd"/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4 ن)  </w:t>
      </w:r>
    </w:p>
    <w:p w:rsidR="000F495D" w:rsidRDefault="000F495D" w:rsidP="000F495D">
      <w:pPr>
        <w:bidi/>
        <w:spacing w:after="200" w:line="276" w:lineRule="auto"/>
        <w:jc w:val="both"/>
        <w:rPr>
          <w:rFonts w:ascii="Calibri" w:eastAsia="Calibri" w:hAnsi="Calibri" w:cs="Arial" w:hint="cs"/>
          <w:sz w:val="32"/>
          <w:szCs w:val="32"/>
          <w:rtl/>
          <w:lang w:bidi="ar-DZ"/>
        </w:rPr>
      </w:pPr>
      <w:r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       </w:t>
      </w:r>
      <w:r w:rsidRPr="000F495D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صديقي العزيز </w:t>
      </w:r>
      <w:r>
        <w:rPr>
          <w:rFonts w:ascii="Calibri" w:eastAsia="Calibri" w:hAnsi="Calibri" w:cs="Arial" w:hint="cs"/>
          <w:sz w:val="32"/>
          <w:szCs w:val="32"/>
          <w:rtl/>
          <w:lang w:bidi="ar-DZ"/>
        </w:rPr>
        <w:t>..............</w:t>
      </w:r>
    </w:p>
    <w:p w:rsidR="000F495D" w:rsidRPr="000F495D" w:rsidRDefault="000F495D" w:rsidP="000F495D">
      <w:pPr>
        <w:bidi/>
        <w:spacing w:after="200" w:line="276" w:lineRule="auto"/>
        <w:jc w:val="both"/>
        <w:rPr>
          <w:rFonts w:ascii="Calibri" w:eastAsia="Calibri" w:hAnsi="Calibri" w:cs="Arial"/>
          <w:sz w:val="32"/>
          <w:szCs w:val="32"/>
          <w:rtl/>
          <w:lang w:bidi="ar-DZ"/>
        </w:rPr>
      </w:pPr>
      <w:r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         </w:t>
      </w:r>
      <w:r w:rsidRPr="000F495D">
        <w:rPr>
          <w:rFonts w:ascii="Calibri" w:eastAsia="Calibri" w:hAnsi="Calibri" w:cs="Arial" w:hint="cs"/>
          <w:sz w:val="32"/>
          <w:szCs w:val="32"/>
          <w:rtl/>
          <w:lang w:bidi="ar-DZ"/>
        </w:rPr>
        <w:t>تتنوع تضاريس الجزائر بين جبال و هضاب و سهول و صحراء و تتوزع التضاريس عبر مساحة الجزائر الشاسعة ، كما تمتلك الجزائر شريطا ساحليا طويلا تتخلله عدة رؤوس و خلجان.</w:t>
      </w:r>
    </w:p>
    <w:p w:rsidR="000F495D" w:rsidRPr="000F495D" w:rsidRDefault="000F495D" w:rsidP="000F495D">
      <w:pPr>
        <w:bidi/>
        <w:spacing w:after="200" w:line="276" w:lineRule="auto"/>
        <w:jc w:val="both"/>
        <w:rPr>
          <w:rFonts w:ascii="Calibri" w:eastAsia="Calibri" w:hAnsi="Calibri" w:cs="Arial"/>
          <w:sz w:val="32"/>
          <w:szCs w:val="32"/>
          <w:rtl/>
          <w:lang w:bidi="ar-DZ"/>
        </w:rPr>
      </w:pPr>
      <w:r w:rsidRPr="000F495D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       في </w:t>
      </w:r>
      <w:proofErr w:type="spellStart"/>
      <w:r w:rsidRPr="000F495D">
        <w:rPr>
          <w:rFonts w:ascii="Calibri" w:eastAsia="Calibri" w:hAnsi="Calibri" w:cs="Arial" w:hint="cs"/>
          <w:sz w:val="32"/>
          <w:szCs w:val="32"/>
          <w:rtl/>
          <w:lang w:bidi="ar-DZ"/>
        </w:rPr>
        <w:t>الجزائرثلاث</w:t>
      </w:r>
      <w:proofErr w:type="spellEnd"/>
      <w:r w:rsidRPr="000F495D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مناخات رئيسية : مناخ البحر الأبيض المتوسط و هو مناخ منعش صيفا و شتاء و به تنمو أشجار الارز و الصنوبر و تعيش به الاغنام و الابقار ، أما المناخ القاري فيسود المناطق الداخلية </w:t>
      </w:r>
      <w:r w:rsidRPr="000F495D">
        <w:rPr>
          <w:rFonts w:ascii="Calibri" w:eastAsia="Calibri" w:hAnsi="Calibri" w:cs="Arial" w:hint="cs"/>
          <w:sz w:val="32"/>
          <w:szCs w:val="32"/>
          <w:rtl/>
          <w:lang w:bidi="ar-DZ"/>
        </w:rPr>
        <w:lastRenderedPageBreak/>
        <w:t>صيفه حار و شتاؤه بارد من نباتاته القمح و الشعير و تعيش به الماعز و الخيول و الأبقار ، بقي المناخ الصحراوي و هو</w:t>
      </w:r>
      <w:r w:rsidR="00A951B8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أكبر مساحة ، مناخ قاس جدا شديد</w:t>
      </w:r>
      <w:r w:rsidRPr="000F495D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الحرا</w:t>
      </w:r>
      <w:r w:rsidR="00A951B8">
        <w:rPr>
          <w:rFonts w:ascii="Calibri" w:eastAsia="Calibri" w:hAnsi="Calibri" w:cs="Arial" w:hint="cs"/>
          <w:sz w:val="32"/>
          <w:szCs w:val="32"/>
          <w:rtl/>
          <w:lang w:bidi="ar-DZ"/>
        </w:rPr>
        <w:t>رة صيفا شديد</w:t>
      </w:r>
      <w:r w:rsidRPr="000F495D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البرودة شتاء و يزرع فيه النخيل و تعيش به الا</w:t>
      </w:r>
      <w:bookmarkStart w:id="3" w:name="_GoBack"/>
      <w:bookmarkEnd w:id="3"/>
      <w:r w:rsidRPr="000F495D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غنام و الجمال و الغزلان و </w:t>
      </w:r>
      <w:proofErr w:type="spellStart"/>
      <w:r w:rsidRPr="000F495D">
        <w:rPr>
          <w:rFonts w:ascii="Calibri" w:eastAsia="Calibri" w:hAnsi="Calibri" w:cs="Arial" w:hint="cs"/>
          <w:sz w:val="32"/>
          <w:szCs w:val="32"/>
          <w:rtl/>
          <w:lang w:bidi="ar-DZ"/>
        </w:rPr>
        <w:t>الافناك</w:t>
      </w:r>
      <w:proofErr w:type="spellEnd"/>
      <w:r w:rsidRPr="000F495D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.</w:t>
      </w:r>
    </w:p>
    <w:p w:rsidR="000F495D" w:rsidRPr="000F495D" w:rsidRDefault="000F495D" w:rsidP="000F495D">
      <w:pPr>
        <w:bidi/>
        <w:spacing w:after="200" w:line="276" w:lineRule="auto"/>
        <w:jc w:val="both"/>
        <w:rPr>
          <w:rFonts w:ascii="Calibri" w:eastAsia="Calibri" w:hAnsi="Calibri" w:cs="Arial"/>
          <w:sz w:val="32"/>
          <w:szCs w:val="32"/>
          <w:rtl/>
          <w:lang w:bidi="ar-DZ"/>
        </w:rPr>
      </w:pPr>
      <w:r w:rsidRPr="000F495D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      مرحبا بك صديقي في الجزائر وطنك الثاني ، إذا زرتني فلن تندم لجمال الجزائر و روعة مناظرها.</w:t>
      </w:r>
    </w:p>
    <w:p w:rsidR="006B41E0" w:rsidRPr="00C66892" w:rsidRDefault="000F495D" w:rsidP="000F495D">
      <w:pPr>
        <w:tabs>
          <w:tab w:val="left" w:pos="7936"/>
        </w:tabs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صديقك المخلص</w:t>
      </w:r>
    </w:p>
    <w:p w:rsidR="006B41E0" w:rsidRPr="006B41E0" w:rsidRDefault="000F495D" w:rsidP="006B41E0">
      <w:pPr>
        <w:bidi/>
        <w:jc w:val="right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2B0AFF" wp14:editId="6D51CDE6">
            <wp:simplePos x="0" y="0"/>
            <wp:positionH relativeFrom="column">
              <wp:posOffset>251460</wp:posOffset>
            </wp:positionH>
            <wp:positionV relativeFrom="paragraph">
              <wp:posOffset>405130</wp:posOffset>
            </wp:positionV>
            <wp:extent cx="1600200" cy="132397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41E0" w:rsidRPr="006B41E0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42C83"/>
    <w:multiLevelType w:val="hybridMultilevel"/>
    <w:tmpl w:val="D2E4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8100F"/>
    <w:multiLevelType w:val="hybridMultilevel"/>
    <w:tmpl w:val="9960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4659B"/>
    <w:multiLevelType w:val="hybridMultilevel"/>
    <w:tmpl w:val="A0CE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616A5"/>
    <w:multiLevelType w:val="hybridMultilevel"/>
    <w:tmpl w:val="8CC8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8D"/>
    <w:rsid w:val="000371B0"/>
    <w:rsid w:val="00075FD1"/>
    <w:rsid w:val="000C5925"/>
    <w:rsid w:val="000E7FF8"/>
    <w:rsid w:val="000F495D"/>
    <w:rsid w:val="00150C85"/>
    <w:rsid w:val="00195D7F"/>
    <w:rsid w:val="001F44BA"/>
    <w:rsid w:val="002618D8"/>
    <w:rsid w:val="00310720"/>
    <w:rsid w:val="003216F3"/>
    <w:rsid w:val="003444C9"/>
    <w:rsid w:val="003C1B74"/>
    <w:rsid w:val="00446720"/>
    <w:rsid w:val="004B561A"/>
    <w:rsid w:val="00537B5F"/>
    <w:rsid w:val="005E1259"/>
    <w:rsid w:val="005F48B7"/>
    <w:rsid w:val="006B41E0"/>
    <w:rsid w:val="006C2E9F"/>
    <w:rsid w:val="006F1290"/>
    <w:rsid w:val="007144C2"/>
    <w:rsid w:val="00742C3C"/>
    <w:rsid w:val="00752E56"/>
    <w:rsid w:val="007A1C17"/>
    <w:rsid w:val="00823419"/>
    <w:rsid w:val="008A1BD0"/>
    <w:rsid w:val="008F108F"/>
    <w:rsid w:val="009430D4"/>
    <w:rsid w:val="0094692A"/>
    <w:rsid w:val="00961424"/>
    <w:rsid w:val="009D4D98"/>
    <w:rsid w:val="00A62324"/>
    <w:rsid w:val="00A951B8"/>
    <w:rsid w:val="00B05A08"/>
    <w:rsid w:val="00B5232D"/>
    <w:rsid w:val="00B53FC1"/>
    <w:rsid w:val="00BB370A"/>
    <w:rsid w:val="00BB388D"/>
    <w:rsid w:val="00BE719A"/>
    <w:rsid w:val="00C22B84"/>
    <w:rsid w:val="00C34D7A"/>
    <w:rsid w:val="00C66892"/>
    <w:rsid w:val="00C95188"/>
    <w:rsid w:val="00CC11B2"/>
    <w:rsid w:val="00D4174A"/>
    <w:rsid w:val="00D4181E"/>
    <w:rsid w:val="00E4425E"/>
    <w:rsid w:val="00E77089"/>
    <w:rsid w:val="00E85458"/>
    <w:rsid w:val="00EC1BB8"/>
    <w:rsid w:val="00F6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EC1BB8"/>
    <w:rPr>
      <w:color w:val="808080"/>
    </w:rPr>
  </w:style>
  <w:style w:type="paragraph" w:styleId="af4">
    <w:name w:val="Balloon Text"/>
    <w:basedOn w:val="a"/>
    <w:link w:val="Char3"/>
    <w:uiPriority w:val="99"/>
    <w:semiHidden/>
    <w:unhideWhenUsed/>
    <w:rsid w:val="006B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4"/>
    <w:uiPriority w:val="99"/>
    <w:semiHidden/>
    <w:rsid w:val="006B4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EC1BB8"/>
    <w:rPr>
      <w:color w:val="808080"/>
    </w:rPr>
  </w:style>
  <w:style w:type="paragraph" w:styleId="af4">
    <w:name w:val="Balloon Text"/>
    <w:basedOn w:val="a"/>
    <w:link w:val="Char3"/>
    <w:uiPriority w:val="99"/>
    <w:semiHidden/>
    <w:unhideWhenUsed/>
    <w:rsid w:val="006B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4"/>
    <w:uiPriority w:val="99"/>
    <w:semiHidden/>
    <w:rsid w:val="006B4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EA20-1737-4D1C-AD6D-EB94BABD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10MBR</cp:lastModifiedBy>
  <cp:revision>28</cp:revision>
  <dcterms:created xsi:type="dcterms:W3CDTF">2022-11-20T18:15:00Z</dcterms:created>
  <dcterms:modified xsi:type="dcterms:W3CDTF">2023-11-29T10:51:00Z</dcterms:modified>
</cp:coreProperties>
</file>